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4CD68" w14:textId="77777777" w:rsidR="00B03160" w:rsidRPr="00B03160" w:rsidRDefault="00B03160" w:rsidP="00B03160">
      <w:pPr>
        <w:pStyle w:val="a5"/>
        <w:rPr>
          <w:rFonts w:ascii="TH SarabunPSK" w:hAnsi="TH SarabunPSK" w:cs="TH SarabunPSK"/>
          <w:color w:val="FF0000"/>
          <w:sz w:val="36"/>
          <w:szCs w:val="36"/>
        </w:rPr>
      </w:pPr>
      <w:r w:rsidRPr="00B03160">
        <w:rPr>
          <w:rFonts w:ascii="TH SarabunPSK" w:hAnsi="TH SarabunPSK" w:cs="TH SarabunPSK"/>
          <w:sz w:val="36"/>
          <w:szCs w:val="36"/>
          <w:cs/>
        </w:rPr>
        <w:t>1. งานสืบสวน</w:t>
      </w:r>
      <w:r w:rsidRPr="00B03160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</w:p>
    <w:p w14:paraId="0FE3D92A" w14:textId="194079D3" w:rsidR="00B03160" w:rsidRPr="00B03160" w:rsidRDefault="00B03160" w:rsidP="00B03160">
      <w:pPr>
        <w:pStyle w:val="a5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B03160"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B0316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ฤศจิกายน</w:t>
      </w:r>
      <w:r w:rsidRPr="00B03160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B0316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566</w:t>
      </w:r>
    </w:p>
    <w:p w14:paraId="330EDD1A" w14:textId="77777777" w:rsidR="00B03160" w:rsidRPr="00177A13" w:rsidRDefault="00B03160" w:rsidP="00B031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A1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177A13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 จับกุมคดีมียาเสพติดให้โทษประเภท </w:t>
      </w:r>
      <w:r w:rsidRPr="00177A13">
        <w:rPr>
          <w:rFonts w:ascii="TH SarabunPSK" w:hAnsi="TH SarabunPSK" w:cs="TH SarabunPSK"/>
          <w:sz w:val="32"/>
          <w:szCs w:val="32"/>
        </w:rPr>
        <w:t>1</w:t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 โดยการมีไว้ในครอบครองโดยไม่ได้รับอนุญาต</w:t>
      </w:r>
    </w:p>
    <w:p w14:paraId="5C44F4CD" w14:textId="77777777" w:rsidR="00B03160" w:rsidRPr="00177A13" w:rsidRDefault="00B03160" w:rsidP="00B031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A1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77A13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ฏิบัติ</w:t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 เจ้าหน้าที่ตำรวจฝ่ายสืบสวน สภ.บุ่งคล้า</w:t>
      </w:r>
    </w:p>
    <w:p w14:paraId="5C704BD1" w14:textId="77777777" w:rsidR="00B03160" w:rsidRPr="00177A13" w:rsidRDefault="00B03160" w:rsidP="00B031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A1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177A13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 พุ่มกอไผ่ใกล้กระท่อมภายในสวนยางพาราด้านทิศตะวันออกของหมู่บ้านดอนจิก หมู่ที่ </w:t>
      </w:r>
      <w:r w:rsidRPr="00177A13">
        <w:rPr>
          <w:rFonts w:ascii="TH SarabunPSK" w:hAnsi="TH SarabunPSK" w:cs="TH SarabunPSK"/>
          <w:sz w:val="32"/>
          <w:szCs w:val="32"/>
        </w:rPr>
        <w:t>5</w:t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 ตำบลบุ่งคล้า </w:t>
      </w:r>
      <w:proofErr w:type="gramStart"/>
      <w:r w:rsidRPr="00177A13">
        <w:rPr>
          <w:rFonts w:ascii="TH SarabunPSK" w:hAnsi="TH SarabunPSK" w:cs="TH SarabunPSK"/>
          <w:sz w:val="32"/>
          <w:szCs w:val="32"/>
          <w:cs/>
        </w:rPr>
        <w:t>อำเภอบุ่งคล้า  จังหวัดบึงกาฬ</w:t>
      </w:r>
      <w:proofErr w:type="gramEnd"/>
    </w:p>
    <w:p w14:paraId="5B19679E" w14:textId="77777777" w:rsidR="00B03160" w:rsidRPr="00177A13" w:rsidRDefault="00B03160" w:rsidP="00B031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A1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177A1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 วันที่ 2 พฤศจิกายน </w:t>
      </w:r>
      <w:r w:rsidRPr="00177A13">
        <w:rPr>
          <w:rFonts w:ascii="TH SarabunPSK" w:hAnsi="TH SarabunPSK" w:cs="TH SarabunPSK"/>
          <w:sz w:val="32"/>
          <w:szCs w:val="32"/>
        </w:rPr>
        <w:t>2566</w:t>
      </w:r>
    </w:p>
    <w:p w14:paraId="78A8F84E" w14:textId="77777777" w:rsidR="00B03160" w:rsidRPr="00177A13" w:rsidRDefault="00B03160" w:rsidP="00B031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A13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177A1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กิจกรรม</w:t>
      </w:r>
      <w:r w:rsidRPr="00177A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7A1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177A1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177A13">
        <w:rPr>
          <w:rFonts w:ascii="TH SarabunPSK" w:hAnsi="TH SarabunPSK" w:cs="TH SarabunPSK"/>
          <w:sz w:val="32"/>
          <w:szCs w:val="32"/>
          <w:cs/>
        </w:rPr>
        <w:t>( 2</w:t>
      </w:r>
      <w:proofErr w:type="gramEnd"/>
      <w:r w:rsidRPr="00177A13">
        <w:rPr>
          <w:rFonts w:ascii="TH SarabunPSK" w:hAnsi="TH SarabunPSK" w:cs="TH SarabunPSK"/>
          <w:sz w:val="32"/>
          <w:szCs w:val="32"/>
          <w:cs/>
        </w:rPr>
        <w:t xml:space="preserve"> พ.ย. 2566 ) เวลาประมาณ 16.10 น. ได้มีการปิดล้อมตรวจค้นจับกุมตัวผู้ต้องหา</w:t>
      </w:r>
      <w:r w:rsidRPr="00177A13">
        <w:rPr>
          <w:rFonts w:ascii="TH SarabunPSK" w:hAnsi="TH SarabunPSK" w:cs="TH SarabunPSK"/>
          <w:sz w:val="32"/>
          <w:szCs w:val="32"/>
        </w:rPr>
        <w:t xml:space="preserve"> 1.</w:t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มียาเสพติดให้โทษประเภท </w:t>
      </w:r>
      <w:r w:rsidRPr="00177A13">
        <w:rPr>
          <w:rFonts w:ascii="TH SarabunPSK" w:hAnsi="TH SarabunPSK" w:cs="TH SarabunPSK"/>
          <w:sz w:val="32"/>
          <w:szCs w:val="32"/>
        </w:rPr>
        <w:t>1 (</w:t>
      </w:r>
      <w:r w:rsidRPr="00177A13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177A1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177A13">
        <w:rPr>
          <w:rFonts w:ascii="TH SarabunPSK" w:hAnsi="TH SarabunPSK" w:cs="TH SarabunPSK"/>
          <w:sz w:val="32"/>
          <w:szCs w:val="32"/>
          <w:cs/>
        </w:rPr>
        <w:t>ตามีน หรือยาบ้า) ไว้ในครอบครองโดยไม่ได้รับอนุญาต</w:t>
      </w:r>
      <w:r w:rsidRPr="00177A13">
        <w:rPr>
          <w:rFonts w:ascii="TH SarabunPSK" w:hAnsi="TH SarabunPSK" w:cs="TH SarabunPSK"/>
          <w:sz w:val="32"/>
          <w:szCs w:val="32"/>
        </w:rPr>
        <w:t xml:space="preserve"> 2.</w:t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177A13">
        <w:rPr>
          <w:rFonts w:ascii="TH SarabunPSK" w:hAnsi="TH SarabunPSK" w:cs="TH SarabunPSK"/>
          <w:sz w:val="32"/>
          <w:szCs w:val="32"/>
        </w:rPr>
        <w:t>1 (</w:t>
      </w:r>
      <w:r w:rsidRPr="00177A13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177A1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177A13">
        <w:rPr>
          <w:rFonts w:ascii="TH SarabunPSK" w:hAnsi="TH SarabunPSK" w:cs="TH SarabunPSK"/>
          <w:sz w:val="32"/>
          <w:szCs w:val="32"/>
          <w:cs/>
        </w:rPr>
        <w:t xml:space="preserve">ตามีน หรือยาบ้า) โดยฝ่าฝืนต่อกฎหมาย จำนวน </w:t>
      </w:r>
      <w:r w:rsidRPr="00177A13">
        <w:rPr>
          <w:rFonts w:ascii="TH SarabunPSK" w:hAnsi="TH SarabunPSK" w:cs="TH SarabunPSK"/>
          <w:sz w:val="32"/>
          <w:szCs w:val="32"/>
        </w:rPr>
        <w:t xml:space="preserve">1 </w:t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177A13">
        <w:rPr>
          <w:rFonts w:ascii="TH SarabunPSK" w:hAnsi="TH SarabunPSK" w:cs="TH SarabunPSK"/>
          <w:sz w:val="32"/>
          <w:szCs w:val="32"/>
        </w:rPr>
        <w:t xml:space="preserve">1 </w:t>
      </w:r>
      <w:r w:rsidRPr="00177A13">
        <w:rPr>
          <w:rFonts w:ascii="TH SarabunPSK" w:hAnsi="TH SarabunPSK" w:cs="TH SarabunPSK"/>
          <w:sz w:val="32"/>
          <w:szCs w:val="32"/>
          <w:cs/>
        </w:rPr>
        <w:t>คน</w:t>
      </w:r>
      <w:r w:rsidRPr="00177A13">
        <w:rPr>
          <w:rFonts w:ascii="TH SarabunPSK" w:hAnsi="TH SarabunPSK" w:cs="TH SarabunPSK"/>
          <w:sz w:val="32"/>
          <w:szCs w:val="32"/>
        </w:rPr>
        <w:t xml:space="preserve"> </w:t>
      </w:r>
      <w:r w:rsidRPr="00177A13">
        <w:rPr>
          <w:rFonts w:ascii="TH SarabunPSK" w:hAnsi="TH SarabunPSK" w:cs="TH SarabunPSK"/>
          <w:sz w:val="32"/>
          <w:szCs w:val="32"/>
          <w:cs/>
        </w:rPr>
        <w:t>พร้อมของกลาง         1.ยาบ้า จำนวน 10 เม็ด ทำบันทึกจับกุม นำตัวส่งพนักงานสอบสวน สภ.บุ่งคล้า ดำเนินการตามกฎหมายต่อไป</w:t>
      </w:r>
    </w:p>
    <w:p w14:paraId="054AB55C" w14:textId="77777777" w:rsidR="00B03160" w:rsidRPr="00177A13" w:rsidRDefault="00B03160" w:rsidP="00B031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A1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37203945" wp14:editId="6A41E8AD">
            <wp:simplePos x="0" y="0"/>
            <wp:positionH relativeFrom="column">
              <wp:posOffset>994833</wp:posOffset>
            </wp:positionH>
            <wp:positionV relativeFrom="paragraph">
              <wp:posOffset>2040255</wp:posOffset>
            </wp:positionV>
            <wp:extent cx="4184787" cy="3107267"/>
            <wp:effectExtent l="0" t="0" r="6350" b="0"/>
            <wp:wrapNone/>
            <wp:docPr id="1972041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4182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787" cy="3107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A1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7D88222A" wp14:editId="6A93A5FB">
            <wp:simplePos x="0" y="0"/>
            <wp:positionH relativeFrom="column">
              <wp:posOffset>-139065</wp:posOffset>
            </wp:positionH>
            <wp:positionV relativeFrom="paragraph">
              <wp:posOffset>228600</wp:posOffset>
            </wp:positionV>
            <wp:extent cx="3200400" cy="1749425"/>
            <wp:effectExtent l="0" t="0" r="0" b="3175"/>
            <wp:wrapNone/>
            <wp:docPr id="10589379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3794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6"/>
                    <a:stretch/>
                  </pic:blipFill>
                  <pic:spPr bwMode="auto">
                    <a:xfrm>
                      <a:off x="0" y="0"/>
                      <a:ext cx="3200400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77A1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3D5390C9" wp14:editId="49E6397F">
            <wp:simplePos x="0" y="0"/>
            <wp:positionH relativeFrom="column">
              <wp:posOffset>3120390</wp:posOffset>
            </wp:positionH>
            <wp:positionV relativeFrom="paragraph">
              <wp:posOffset>254000</wp:posOffset>
            </wp:positionV>
            <wp:extent cx="3098800" cy="1727200"/>
            <wp:effectExtent l="0" t="0" r="6350" b="6350"/>
            <wp:wrapNone/>
            <wp:docPr id="3447507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5075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5" b="4056"/>
                    <a:stretch/>
                  </pic:blipFill>
                  <pic:spPr bwMode="auto">
                    <a:xfrm>
                      <a:off x="0" y="0"/>
                      <a:ext cx="309880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1C48FD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3E28DF16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41032C47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31C67F1A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2706E416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4E68D916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275D0A91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376B33E5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26B29C27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2D1D5458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59397515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0C4D7A8D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1363377C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  <w:cs/>
        </w:rPr>
      </w:pPr>
    </w:p>
    <w:p w14:paraId="605455BB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  <w:cs/>
        </w:rPr>
      </w:pPr>
      <w:r w:rsidRPr="00177A1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E69BDED" w14:textId="77777777" w:rsidR="00B03160" w:rsidRPr="00177A13" w:rsidRDefault="00B03160" w:rsidP="00B031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A13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Pr="00177A13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 จับกุมคดีมียาเสพติดให้โทษประเภท </w:t>
      </w:r>
      <w:r w:rsidRPr="00177A13">
        <w:rPr>
          <w:rFonts w:ascii="TH SarabunPSK" w:hAnsi="TH SarabunPSK" w:cs="TH SarabunPSK"/>
          <w:sz w:val="32"/>
          <w:szCs w:val="32"/>
        </w:rPr>
        <w:t>1</w:t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 โดยการมีไว้ในครอบครองโดยไม่ได้รับอนุญาต</w:t>
      </w:r>
    </w:p>
    <w:p w14:paraId="59A80284" w14:textId="77777777" w:rsidR="00B03160" w:rsidRPr="00177A13" w:rsidRDefault="00B03160" w:rsidP="00B031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A1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77A13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ฏิบัติ</w:t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 เจ้าหน้าที่ตำรวจฝ่ายสืบสวน สภ.บุ่งคล้า</w:t>
      </w:r>
    </w:p>
    <w:p w14:paraId="1D755E7E" w14:textId="77777777" w:rsidR="00B03160" w:rsidRPr="00177A13" w:rsidRDefault="00B03160" w:rsidP="00B031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A1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177A13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 พุ่มกอไผ่ใกล้กระท่อมภายในสวนยางพาราด้านทิศตะวันออกของหมู่บ้านดอนจิก หมู่ที่ </w:t>
      </w:r>
      <w:r w:rsidRPr="00177A13">
        <w:rPr>
          <w:rFonts w:ascii="TH SarabunPSK" w:hAnsi="TH SarabunPSK" w:cs="TH SarabunPSK"/>
          <w:sz w:val="32"/>
          <w:szCs w:val="32"/>
        </w:rPr>
        <w:t>5</w:t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 ตำบลบุ่งคล้า </w:t>
      </w:r>
      <w:proofErr w:type="gramStart"/>
      <w:r w:rsidRPr="00177A13">
        <w:rPr>
          <w:rFonts w:ascii="TH SarabunPSK" w:hAnsi="TH SarabunPSK" w:cs="TH SarabunPSK"/>
          <w:sz w:val="32"/>
          <w:szCs w:val="32"/>
          <w:cs/>
        </w:rPr>
        <w:t>อำเภอบุ่งคล้า  จังหวัดบึงกาฬ</w:t>
      </w:r>
      <w:proofErr w:type="gramEnd"/>
    </w:p>
    <w:p w14:paraId="3AB6C7C3" w14:textId="77777777" w:rsidR="00B03160" w:rsidRPr="00177A13" w:rsidRDefault="00B03160" w:rsidP="00B031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A1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177A1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 วันที่ 2 พฤศจิกายน </w:t>
      </w:r>
      <w:r w:rsidRPr="00177A13">
        <w:rPr>
          <w:rFonts w:ascii="TH SarabunPSK" w:hAnsi="TH SarabunPSK" w:cs="TH SarabunPSK"/>
          <w:sz w:val="32"/>
          <w:szCs w:val="32"/>
        </w:rPr>
        <w:t>2566</w:t>
      </w:r>
    </w:p>
    <w:p w14:paraId="111A6254" w14:textId="77777777" w:rsidR="00B03160" w:rsidRPr="00177A13" w:rsidRDefault="00B03160" w:rsidP="00B031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A13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177A1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กิจกรรม</w:t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 ช่วงวันที่ 1 ตุลาคม 2566 ถึง</w:t>
      </w:r>
      <w:r w:rsidRPr="00177A13">
        <w:rPr>
          <w:rFonts w:ascii="TH SarabunPSK" w:hAnsi="TH SarabunPSK" w:cs="TH SarabunPSK"/>
          <w:sz w:val="32"/>
          <w:szCs w:val="32"/>
        </w:rPr>
        <w:t xml:space="preserve"> 31 </w:t>
      </w:r>
      <w:r w:rsidRPr="00177A13">
        <w:rPr>
          <w:rFonts w:ascii="TH SarabunPSK" w:hAnsi="TH SarabunPSK" w:cs="TH SarabunPSK"/>
          <w:sz w:val="32"/>
          <w:szCs w:val="32"/>
          <w:cs/>
        </w:rPr>
        <w:t>ตุลาคม 2567 ได้มีการจับกุมตัวผู้ต้องหาตามหมายจับ 1</w:t>
      </w:r>
      <w:r w:rsidRPr="00177A13">
        <w:rPr>
          <w:rFonts w:ascii="TH SarabunPSK" w:hAnsi="TH SarabunPSK" w:cs="TH SarabunPSK"/>
          <w:sz w:val="32"/>
          <w:szCs w:val="32"/>
        </w:rPr>
        <w:t xml:space="preserve"> </w:t>
      </w:r>
      <w:r w:rsidRPr="00177A13">
        <w:rPr>
          <w:rFonts w:ascii="TH SarabunPSK" w:hAnsi="TH SarabunPSK" w:cs="TH SarabunPSK"/>
          <w:sz w:val="32"/>
          <w:szCs w:val="32"/>
          <w:cs/>
        </w:rPr>
        <w:t>ราย</w:t>
      </w:r>
      <w:r w:rsidRPr="00177A13">
        <w:rPr>
          <w:rFonts w:ascii="TH SarabunPSK" w:hAnsi="TH SarabunPSK" w:cs="TH SarabunPSK"/>
          <w:sz w:val="32"/>
          <w:szCs w:val="32"/>
        </w:rPr>
        <w:t xml:space="preserve"> </w:t>
      </w:r>
      <w:r w:rsidRPr="00177A13">
        <w:rPr>
          <w:rFonts w:ascii="TH SarabunPSK" w:hAnsi="TH SarabunPSK" w:cs="TH SarabunPSK"/>
          <w:sz w:val="32"/>
          <w:szCs w:val="32"/>
          <w:cs/>
        </w:rPr>
        <w:t>ผู้ต้องหา 1</w:t>
      </w:r>
      <w:r w:rsidRPr="00177A13">
        <w:rPr>
          <w:rFonts w:ascii="TH SarabunPSK" w:hAnsi="TH SarabunPSK" w:cs="TH SarabunPSK"/>
          <w:sz w:val="32"/>
          <w:szCs w:val="32"/>
        </w:rPr>
        <w:t xml:space="preserve"> </w:t>
      </w:r>
      <w:r w:rsidRPr="00177A13">
        <w:rPr>
          <w:rFonts w:ascii="TH SarabunPSK" w:hAnsi="TH SarabunPSK" w:cs="TH SarabunPSK"/>
          <w:sz w:val="32"/>
          <w:szCs w:val="32"/>
          <w:cs/>
        </w:rPr>
        <w:t>คน</w:t>
      </w:r>
      <w:r w:rsidRPr="00177A13">
        <w:rPr>
          <w:rFonts w:ascii="TH SarabunPSK" w:hAnsi="TH SarabunPSK" w:cs="TH SarabunPSK"/>
          <w:sz w:val="32"/>
          <w:szCs w:val="32"/>
        </w:rPr>
        <w:t xml:space="preserve"> </w:t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ตามหมายจับ ศาลจังหวัด บึงกาฬ ที่ 234/2566 ลงวันที่ 18 กันยายน 2566 โดยต้องหาว่ากระทำความผิดฐาน </w:t>
      </w:r>
      <w:r w:rsidRPr="00177A13">
        <w:rPr>
          <w:rFonts w:ascii="TH SarabunPSK" w:hAnsi="TH SarabunPSK" w:cs="TH SarabunPSK"/>
          <w:sz w:val="32"/>
          <w:szCs w:val="32"/>
        </w:rPr>
        <w:t>“</w:t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ร่วมกันจำหน่ายยาเสพติดให้โทษประเภท 1 </w:t>
      </w:r>
      <w:r w:rsidRPr="00177A13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177A13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177A1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177A13">
        <w:rPr>
          <w:rFonts w:ascii="TH SarabunPSK" w:hAnsi="TH SarabunPSK" w:cs="TH SarabunPSK"/>
          <w:sz w:val="32"/>
          <w:szCs w:val="32"/>
          <w:cs/>
        </w:rPr>
        <w:t>ตามีน</w:t>
      </w:r>
      <w:r w:rsidRPr="00177A13">
        <w:rPr>
          <w:rFonts w:ascii="TH SarabunPSK" w:hAnsi="TH SarabunPSK" w:cs="TH SarabunPSK"/>
          <w:sz w:val="32"/>
          <w:szCs w:val="32"/>
        </w:rPr>
        <w:t xml:space="preserve">)  </w:t>
      </w:r>
      <w:r w:rsidRPr="00177A13">
        <w:rPr>
          <w:rFonts w:ascii="TH SarabunPSK" w:hAnsi="TH SarabunPSK" w:cs="TH SarabunPSK"/>
          <w:sz w:val="32"/>
          <w:szCs w:val="32"/>
          <w:cs/>
        </w:rPr>
        <w:t>โดยการมีไว้ครอบครองเพื่อจำหน่ายโดยไม่ได้รับอนุญาต</w:t>
      </w:r>
      <w:proofErr w:type="gramEnd"/>
      <w:r w:rsidRPr="00177A13">
        <w:rPr>
          <w:rFonts w:ascii="TH SarabunPSK" w:hAnsi="TH SarabunPSK" w:cs="TH SarabunPSK"/>
          <w:sz w:val="32"/>
          <w:szCs w:val="32"/>
          <w:cs/>
        </w:rPr>
        <w:t xml:space="preserve"> และโดยการกระทำเพื่อการค้า</w:t>
      </w:r>
      <w:r w:rsidRPr="00177A13">
        <w:rPr>
          <w:rFonts w:ascii="TH SarabunPSK" w:hAnsi="TH SarabunPSK" w:cs="TH SarabunPSK"/>
          <w:sz w:val="32"/>
          <w:szCs w:val="32"/>
        </w:rPr>
        <w:t>”</w:t>
      </w:r>
      <w:r w:rsidRPr="00177A13">
        <w:rPr>
          <w:rFonts w:ascii="TH SarabunPSK" w:hAnsi="TH SarabunPSK" w:cs="TH SarabunPSK"/>
          <w:sz w:val="32"/>
          <w:szCs w:val="32"/>
          <w:cs/>
        </w:rPr>
        <w:t xml:space="preserve"> ทำบันทึกจับกุม นำตัวส่งพนักงานสอบสวน สภ.บุ่งคล้า ดำเนินการตามกฎหมายต่อไป</w:t>
      </w:r>
    </w:p>
    <w:p w14:paraId="3C3AE5DD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  <w:r w:rsidRPr="00177A1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2038AC1C" wp14:editId="392F6206">
            <wp:simplePos x="0" y="0"/>
            <wp:positionH relativeFrom="column">
              <wp:posOffset>3611880</wp:posOffset>
            </wp:positionH>
            <wp:positionV relativeFrom="paragraph">
              <wp:posOffset>158750</wp:posOffset>
            </wp:positionV>
            <wp:extent cx="2736850" cy="3681095"/>
            <wp:effectExtent l="0" t="0" r="6350" b="0"/>
            <wp:wrapNone/>
            <wp:docPr id="13373456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4568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A1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69D04E54" wp14:editId="7759D7A9">
            <wp:simplePos x="0" y="0"/>
            <wp:positionH relativeFrom="column">
              <wp:posOffset>-299296</wp:posOffset>
            </wp:positionH>
            <wp:positionV relativeFrom="paragraph">
              <wp:posOffset>158750</wp:posOffset>
            </wp:positionV>
            <wp:extent cx="3843867" cy="3681287"/>
            <wp:effectExtent l="0" t="0" r="4445" b="0"/>
            <wp:wrapNone/>
            <wp:docPr id="11270477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4777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67" cy="3681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135B6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6FC66C91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2A3FF4A2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7298AB5D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65F2F7AF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3514D9CE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7BF47685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6C73BF7B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2F85B291" w14:textId="77777777" w:rsidR="00B03160" w:rsidRPr="00177A13" w:rsidRDefault="00B03160" w:rsidP="00B03160">
      <w:pPr>
        <w:rPr>
          <w:rFonts w:ascii="TH SarabunPSK" w:hAnsi="TH SarabunPSK" w:cs="TH SarabunPSK"/>
          <w:sz w:val="32"/>
          <w:szCs w:val="32"/>
        </w:rPr>
      </w:pPr>
    </w:p>
    <w:p w14:paraId="36DB13D3" w14:textId="77777777" w:rsidR="00B03160" w:rsidRDefault="00B03160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94A2DEE" w14:textId="77777777" w:rsidR="00B03160" w:rsidRDefault="00B03160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CB053B8" w14:textId="77777777" w:rsidR="00B03160" w:rsidRDefault="00B03160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A206C0A" w14:textId="77777777" w:rsidR="00B03160" w:rsidRDefault="00B03160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C4DFC0" w14:textId="77777777" w:rsidR="00B03160" w:rsidRDefault="00B03160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25FBD86" w14:textId="77777777" w:rsidR="00B03160" w:rsidRDefault="00B03160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B27B825" w14:textId="77777777" w:rsidR="00B03160" w:rsidRDefault="00B03160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9C019D6" w14:textId="77777777" w:rsidR="00B03160" w:rsidRDefault="00B03160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5CD4F3F" w14:textId="77777777" w:rsidR="00B03160" w:rsidRDefault="00B03160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D09C7B5" w14:textId="77777777" w:rsidR="00B03160" w:rsidRDefault="00B03160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722E52A" w14:textId="77777777" w:rsidR="00B03160" w:rsidRDefault="00B03160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115040" w14:textId="77777777" w:rsidR="00B03160" w:rsidRDefault="00B03160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B050A10" w14:textId="7E28FECA" w:rsidR="00A91046" w:rsidRPr="00B03160" w:rsidRDefault="00A91046" w:rsidP="00A91046">
      <w:pPr>
        <w:pStyle w:val="a5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2</w:t>
      </w:r>
      <w:r w:rsidRPr="00B03160">
        <w:rPr>
          <w:rFonts w:ascii="TH SarabunPSK" w:hAnsi="TH SarabunPSK" w:cs="TH SarabunPSK"/>
          <w:sz w:val="36"/>
          <w:szCs w:val="36"/>
          <w:cs/>
        </w:rPr>
        <w:t>. งานส</w:t>
      </w:r>
      <w:r>
        <w:rPr>
          <w:rFonts w:ascii="TH SarabunPSK" w:hAnsi="TH SarabunPSK" w:cs="TH SarabunPSK" w:hint="cs"/>
          <w:sz w:val="36"/>
          <w:szCs w:val="36"/>
          <w:cs/>
        </w:rPr>
        <w:t>อ</w:t>
      </w:r>
      <w:r w:rsidRPr="00B03160">
        <w:rPr>
          <w:rFonts w:ascii="TH SarabunPSK" w:hAnsi="TH SarabunPSK" w:cs="TH SarabunPSK"/>
          <w:sz w:val="36"/>
          <w:szCs w:val="36"/>
          <w:cs/>
        </w:rPr>
        <w:t>บสวน</w:t>
      </w:r>
      <w:r w:rsidRPr="00B03160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</w:p>
    <w:p w14:paraId="24AE4A9F" w14:textId="4D717573" w:rsidR="00A91046" w:rsidRPr="00A91046" w:rsidRDefault="00A91046" w:rsidP="00A91046">
      <w:pPr>
        <w:pStyle w:val="a5"/>
        <w:rPr>
          <w:rFonts w:ascii="TH SarabunPSK" w:hAnsi="TH SarabunPSK" w:cs="TH SarabunPSK" w:hint="cs"/>
          <w:color w:val="FF0000"/>
          <w:sz w:val="36"/>
          <w:szCs w:val="36"/>
          <w:cs/>
        </w:rPr>
      </w:pPr>
      <w:r w:rsidRPr="00B03160"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B0316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ฤศจิกายน</w:t>
      </w:r>
      <w:r w:rsidRPr="00B03160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B0316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566</w:t>
      </w:r>
    </w:p>
    <w:p w14:paraId="569E8945" w14:textId="14B3A5C1" w:rsidR="00A91046" w:rsidRDefault="00A91046" w:rsidP="00FE3310">
      <w:pPr>
        <w:pStyle w:val="a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696EB8D9" w14:textId="77777777" w:rsidR="00A91046" w:rsidRPr="00FA62AA" w:rsidRDefault="00A91046" w:rsidP="00A910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62AA">
        <w:rPr>
          <w:rFonts w:ascii="TH SarabunPSK" w:hAnsi="TH SarabunPSK" w:cs="TH SarabunPSK"/>
          <w:b/>
          <w:bCs/>
          <w:sz w:val="32"/>
          <w:szCs w:val="32"/>
          <w:cs/>
        </w:rPr>
        <w:t>สรุปสถิติคดีอาญา ๔ กลุ่ม ประจำเดือน พฤศจิกายน ๒๕๖๖</w:t>
      </w:r>
    </w:p>
    <w:p w14:paraId="57B65A30" w14:textId="77777777" w:rsidR="00A91046" w:rsidRPr="00FA62AA" w:rsidRDefault="00A91046" w:rsidP="00A910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62AA">
        <w:rPr>
          <w:rFonts w:ascii="TH SarabunPSK" w:hAnsi="TH SarabunPSK" w:cs="TH SarabunPSK"/>
          <w:b/>
          <w:bCs/>
          <w:sz w:val="32"/>
          <w:szCs w:val="32"/>
          <w:cs/>
        </w:rPr>
        <w:t>จำนวนคดีที่รับคำร้องทุกข์  ๑๐ คดี  จับกุมได้  ๑๐ คดี  ดังนี้</w:t>
      </w:r>
    </w:p>
    <w:p w14:paraId="09AEB8DC" w14:textId="77777777" w:rsidR="00A91046" w:rsidRPr="00FA62AA" w:rsidRDefault="00A91046" w:rsidP="00A91046">
      <w:pPr>
        <w:rPr>
          <w:rFonts w:ascii="TH SarabunPSK" w:hAnsi="TH SarabunPSK" w:cs="TH SarabunPSK"/>
          <w:b/>
          <w:bCs/>
          <w:sz w:val="32"/>
          <w:szCs w:val="32"/>
        </w:rPr>
      </w:pPr>
      <w:r w:rsidRPr="00FA62AA">
        <w:rPr>
          <w:rFonts w:ascii="TH SarabunPSK" w:hAnsi="TH SarabunPSK" w:cs="TH SarabunPSK"/>
          <w:b/>
          <w:bCs/>
          <w:sz w:val="32"/>
          <w:szCs w:val="32"/>
          <w:cs/>
        </w:rPr>
        <w:t>กลุ่ม ๑ ฐานความผิดเกี่ยวกับชีวิต ร่างกาย และเพศ</w:t>
      </w:r>
    </w:p>
    <w:p w14:paraId="0EF68619" w14:textId="77777777" w:rsidR="00A91046" w:rsidRPr="00FA62AA" w:rsidRDefault="00A91046" w:rsidP="00A9104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A62AA">
        <w:rPr>
          <w:rFonts w:ascii="TH SarabunPSK" w:hAnsi="TH SarabunPSK" w:cs="TH SarabunPSK"/>
          <w:b/>
          <w:bCs/>
          <w:sz w:val="32"/>
          <w:szCs w:val="32"/>
          <w:cs/>
        </w:rPr>
        <w:t>-รับแจ้ง - คดี</w:t>
      </w:r>
      <w:r w:rsidRPr="00FA62AA">
        <w:rPr>
          <w:rFonts w:ascii="TH SarabunPSK" w:hAnsi="TH SarabunPSK" w:cs="TH SarabunPSK"/>
          <w:b/>
          <w:bCs/>
          <w:sz w:val="32"/>
          <w:szCs w:val="32"/>
          <w:cs/>
        </w:rPr>
        <w:tab/>
        <w:t>ดำเนินการจับกุม  -  คดี   ผู้ต้องหา -  ราย</w:t>
      </w:r>
    </w:p>
    <w:p w14:paraId="22832D13" w14:textId="77777777" w:rsidR="00A91046" w:rsidRPr="00FA62AA" w:rsidRDefault="00A91046" w:rsidP="00A91046">
      <w:pPr>
        <w:rPr>
          <w:rFonts w:ascii="TH SarabunPSK" w:hAnsi="TH SarabunPSK" w:cs="TH SarabunPSK"/>
          <w:b/>
          <w:bCs/>
          <w:sz w:val="32"/>
          <w:szCs w:val="32"/>
        </w:rPr>
      </w:pPr>
      <w:r w:rsidRPr="00FA62AA">
        <w:rPr>
          <w:rFonts w:ascii="TH SarabunPSK" w:hAnsi="TH SarabunPSK" w:cs="TH SarabunPSK"/>
          <w:b/>
          <w:bCs/>
          <w:sz w:val="32"/>
          <w:szCs w:val="32"/>
          <w:cs/>
        </w:rPr>
        <w:t>กลุ่ม ๒ ฐานความผิดเกี่ยวกับทรัพย์</w:t>
      </w:r>
    </w:p>
    <w:p w14:paraId="1D64EA07" w14:textId="77777777" w:rsidR="00A91046" w:rsidRPr="00FA62AA" w:rsidRDefault="00A91046" w:rsidP="00A91046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62AA">
        <w:rPr>
          <w:rFonts w:ascii="TH SarabunPSK" w:hAnsi="TH SarabunPSK" w:cs="TH SarabunPSK"/>
          <w:b/>
          <w:bCs/>
          <w:sz w:val="32"/>
          <w:szCs w:val="32"/>
          <w:cs/>
        </w:rPr>
        <w:t>-รับแจ้ง ๑ คดี</w:t>
      </w:r>
      <w:r w:rsidRPr="00FA62AA">
        <w:rPr>
          <w:rFonts w:ascii="TH SarabunPSK" w:hAnsi="TH SarabunPSK" w:cs="TH SarabunPSK"/>
          <w:b/>
          <w:bCs/>
          <w:sz w:val="32"/>
          <w:szCs w:val="32"/>
          <w:cs/>
        </w:rPr>
        <w:tab/>
        <w:t>ดำเนินการจับกุม ๑   คดี   ผู้ต้องหา  ๑  ราย</w:t>
      </w:r>
    </w:p>
    <w:p w14:paraId="4372C3E4" w14:textId="77777777" w:rsidR="00A91046" w:rsidRPr="00FA62AA" w:rsidRDefault="00A91046" w:rsidP="00A91046">
      <w:pPr>
        <w:rPr>
          <w:rFonts w:ascii="TH SarabunPSK" w:hAnsi="TH SarabunPSK" w:cs="TH SarabunPSK"/>
          <w:b/>
          <w:bCs/>
          <w:sz w:val="32"/>
          <w:szCs w:val="32"/>
        </w:rPr>
      </w:pPr>
      <w:r w:rsidRPr="00FA62AA">
        <w:rPr>
          <w:rFonts w:ascii="TH SarabunPSK" w:hAnsi="TH SarabunPSK" w:cs="TH SarabunPSK"/>
          <w:b/>
          <w:bCs/>
          <w:sz w:val="32"/>
          <w:szCs w:val="32"/>
          <w:cs/>
        </w:rPr>
        <w:t>กลุ่ม ๓ ฐานความผิดพิเศษ</w:t>
      </w:r>
    </w:p>
    <w:p w14:paraId="24D1E842" w14:textId="77777777" w:rsidR="00A91046" w:rsidRPr="00FA62AA" w:rsidRDefault="00A91046" w:rsidP="00A91046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62AA">
        <w:rPr>
          <w:rFonts w:ascii="TH SarabunPSK" w:hAnsi="TH SarabunPSK" w:cs="TH SarabunPSK"/>
          <w:b/>
          <w:bCs/>
          <w:sz w:val="32"/>
          <w:szCs w:val="32"/>
          <w:cs/>
        </w:rPr>
        <w:t>-รับแจ้ง -  คดี</w:t>
      </w:r>
      <w:r w:rsidRPr="00FA62AA">
        <w:rPr>
          <w:rFonts w:ascii="TH SarabunPSK" w:hAnsi="TH SarabunPSK" w:cs="TH SarabunPSK"/>
          <w:b/>
          <w:bCs/>
          <w:sz w:val="32"/>
          <w:szCs w:val="32"/>
          <w:cs/>
        </w:rPr>
        <w:tab/>
        <w:t>ดำเนินการจับกุม  -  คดี   ผู้ต้องหา -  ราย</w:t>
      </w:r>
    </w:p>
    <w:p w14:paraId="23C7EB11" w14:textId="77777777" w:rsidR="00A91046" w:rsidRPr="00FA62AA" w:rsidRDefault="00A91046" w:rsidP="00A91046">
      <w:pPr>
        <w:rPr>
          <w:rFonts w:ascii="TH SarabunPSK" w:hAnsi="TH SarabunPSK" w:cs="TH SarabunPSK"/>
          <w:b/>
          <w:bCs/>
          <w:sz w:val="32"/>
          <w:szCs w:val="32"/>
        </w:rPr>
      </w:pPr>
      <w:r w:rsidRPr="00FA62AA">
        <w:rPr>
          <w:rFonts w:ascii="TH SarabunPSK" w:hAnsi="TH SarabunPSK" w:cs="TH SarabunPSK"/>
          <w:b/>
          <w:bCs/>
          <w:sz w:val="32"/>
          <w:szCs w:val="32"/>
          <w:cs/>
        </w:rPr>
        <w:t>กลุ่ม ๔ ฐานความผิดที่รัฐเป็นผู้เสียหาย</w:t>
      </w:r>
    </w:p>
    <w:p w14:paraId="4791C2C4" w14:textId="77777777" w:rsidR="00A91046" w:rsidRPr="00FA62AA" w:rsidRDefault="00A91046" w:rsidP="00A91046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62AA">
        <w:rPr>
          <w:rFonts w:ascii="TH SarabunPSK" w:hAnsi="TH SarabunPSK" w:cs="TH SarabunPSK"/>
          <w:b/>
          <w:bCs/>
          <w:sz w:val="32"/>
          <w:szCs w:val="32"/>
          <w:cs/>
        </w:rPr>
        <w:t>-รับแจ้ง ๗  คดี  ดำเนินการจับกุม ๗  คดี   ผู้ต้องหา ๗  ราย</w:t>
      </w:r>
    </w:p>
    <w:p w14:paraId="3DE9C001" w14:textId="77777777" w:rsidR="00A91046" w:rsidRPr="00FA62AA" w:rsidRDefault="00A91046" w:rsidP="00A91046">
      <w:pPr>
        <w:rPr>
          <w:rFonts w:ascii="TH SarabunPSK" w:hAnsi="TH SarabunPSK" w:cs="TH SarabunPSK"/>
          <w:b/>
          <w:bCs/>
          <w:sz w:val="32"/>
          <w:szCs w:val="32"/>
        </w:rPr>
      </w:pPr>
      <w:r w:rsidRPr="00FA62AA">
        <w:rPr>
          <w:rFonts w:ascii="TH SarabunPSK" w:hAnsi="TH SarabunPSK" w:cs="TH SarabunPSK"/>
          <w:b/>
          <w:bCs/>
          <w:sz w:val="32"/>
          <w:szCs w:val="32"/>
          <w:cs/>
        </w:rPr>
        <w:t>คดีอื่นๆ (คดีที่ไม่จัดอยู่ในคดีอาญา ๔ กลุ่ม</w:t>
      </w:r>
    </w:p>
    <w:p w14:paraId="267A02D8" w14:textId="4B77C84B" w:rsidR="00A91046" w:rsidRDefault="00A91046" w:rsidP="00A91046">
      <w:pPr>
        <w:pStyle w:val="a3"/>
        <w:rPr>
          <w:rFonts w:ascii="TH SarabunPSK" w:hAnsi="TH SarabunPSK" w:cs="TH SarabunPSK"/>
          <w:sz w:val="36"/>
          <w:szCs w:val="36"/>
        </w:rPr>
      </w:pPr>
      <w:r w:rsidRPr="00FA62AA">
        <w:rPr>
          <w:rFonts w:ascii="TH SarabunPSK" w:hAnsi="TH SarabunPSK" w:cs="TH SarabunPSK"/>
          <w:b/>
          <w:bCs/>
          <w:sz w:val="32"/>
          <w:szCs w:val="32"/>
          <w:cs/>
        </w:rPr>
        <w:t>-รับแจ้ง ๒ คดี</w:t>
      </w:r>
      <w:r w:rsidRPr="00FA62AA">
        <w:rPr>
          <w:rFonts w:ascii="TH SarabunPSK" w:hAnsi="TH SarabunPSK" w:cs="TH SarabunPSK"/>
          <w:b/>
          <w:bCs/>
          <w:sz w:val="32"/>
          <w:szCs w:val="32"/>
          <w:cs/>
        </w:rPr>
        <w:tab/>
        <w:t>ดำเนินการจับกุม  ๒  คดี   ผู้ต้องหา  ๒  ราย</w:t>
      </w:r>
    </w:p>
    <w:p w14:paraId="3187C137" w14:textId="77777777" w:rsidR="00A91046" w:rsidRDefault="00A91046" w:rsidP="00A91046">
      <w:pPr>
        <w:pStyle w:val="a3"/>
        <w:rPr>
          <w:rFonts w:ascii="TH SarabunPSK" w:hAnsi="TH SarabunPSK" w:cs="TH SarabunPSK"/>
          <w:sz w:val="36"/>
          <w:szCs w:val="36"/>
        </w:rPr>
      </w:pPr>
    </w:p>
    <w:p w14:paraId="2DDA9EE7" w14:textId="77777777" w:rsidR="00A91046" w:rsidRDefault="00A91046" w:rsidP="00A91046">
      <w:pPr>
        <w:pStyle w:val="a3"/>
        <w:rPr>
          <w:rFonts w:ascii="TH SarabunPSK" w:hAnsi="TH SarabunPSK" w:cs="TH SarabunPSK"/>
          <w:sz w:val="36"/>
          <w:szCs w:val="36"/>
        </w:rPr>
      </w:pPr>
    </w:p>
    <w:p w14:paraId="50B74923" w14:textId="77777777" w:rsidR="00A91046" w:rsidRDefault="00A91046" w:rsidP="00A91046">
      <w:pPr>
        <w:pStyle w:val="a3"/>
        <w:rPr>
          <w:rFonts w:ascii="TH SarabunPSK" w:hAnsi="TH SarabunPSK" w:cs="TH SarabunPSK"/>
          <w:sz w:val="36"/>
          <w:szCs w:val="36"/>
        </w:rPr>
      </w:pPr>
    </w:p>
    <w:p w14:paraId="4BDAD6AD" w14:textId="77777777" w:rsidR="00A91046" w:rsidRDefault="00A91046" w:rsidP="00A91046">
      <w:pPr>
        <w:pStyle w:val="a3"/>
        <w:rPr>
          <w:rFonts w:ascii="TH SarabunPSK" w:hAnsi="TH SarabunPSK" w:cs="TH SarabunPSK"/>
          <w:sz w:val="36"/>
          <w:szCs w:val="36"/>
        </w:rPr>
      </w:pPr>
    </w:p>
    <w:p w14:paraId="0137D3B6" w14:textId="77777777" w:rsidR="00A91046" w:rsidRDefault="00A91046" w:rsidP="00A91046">
      <w:pPr>
        <w:pStyle w:val="a3"/>
        <w:rPr>
          <w:rFonts w:ascii="TH SarabunPSK" w:hAnsi="TH SarabunPSK" w:cs="TH SarabunPSK"/>
          <w:sz w:val="36"/>
          <w:szCs w:val="36"/>
        </w:rPr>
      </w:pPr>
    </w:p>
    <w:p w14:paraId="7E7D2CEF" w14:textId="77777777" w:rsidR="00A91046" w:rsidRDefault="00A91046" w:rsidP="00A91046">
      <w:pPr>
        <w:pStyle w:val="a3"/>
        <w:rPr>
          <w:rFonts w:ascii="TH SarabunPSK" w:hAnsi="TH SarabunPSK" w:cs="TH SarabunPSK"/>
          <w:sz w:val="36"/>
          <w:szCs w:val="36"/>
        </w:rPr>
      </w:pPr>
    </w:p>
    <w:p w14:paraId="48375B6E" w14:textId="77777777" w:rsidR="00A91046" w:rsidRDefault="00A91046" w:rsidP="00A91046">
      <w:pPr>
        <w:pStyle w:val="a3"/>
        <w:rPr>
          <w:rFonts w:ascii="TH SarabunPSK" w:hAnsi="TH SarabunPSK" w:cs="TH SarabunPSK"/>
          <w:sz w:val="36"/>
          <w:szCs w:val="36"/>
        </w:rPr>
      </w:pPr>
    </w:p>
    <w:p w14:paraId="43D51824" w14:textId="77777777" w:rsidR="00A91046" w:rsidRDefault="00A91046" w:rsidP="00A91046">
      <w:pPr>
        <w:pStyle w:val="a3"/>
        <w:rPr>
          <w:rFonts w:ascii="TH SarabunPSK" w:hAnsi="TH SarabunPSK" w:cs="TH SarabunPSK"/>
          <w:sz w:val="36"/>
          <w:szCs w:val="36"/>
        </w:rPr>
      </w:pPr>
    </w:p>
    <w:p w14:paraId="20A262DA" w14:textId="77777777" w:rsidR="00A91046" w:rsidRDefault="00A91046" w:rsidP="00A91046">
      <w:pPr>
        <w:pStyle w:val="a3"/>
        <w:rPr>
          <w:rFonts w:ascii="TH SarabunPSK" w:hAnsi="TH SarabunPSK" w:cs="TH SarabunPSK"/>
          <w:sz w:val="36"/>
          <w:szCs w:val="36"/>
        </w:rPr>
      </w:pPr>
    </w:p>
    <w:p w14:paraId="56EA4A98" w14:textId="77777777" w:rsidR="00A91046" w:rsidRDefault="00A91046" w:rsidP="00A91046">
      <w:pPr>
        <w:pStyle w:val="a3"/>
        <w:rPr>
          <w:rFonts w:ascii="TH SarabunPSK" w:hAnsi="TH SarabunPSK" w:cs="TH SarabunPSK"/>
          <w:sz w:val="36"/>
          <w:szCs w:val="36"/>
        </w:rPr>
      </w:pPr>
    </w:p>
    <w:p w14:paraId="2F9BEFAE" w14:textId="77777777" w:rsidR="00A91046" w:rsidRDefault="00A91046" w:rsidP="00A91046">
      <w:pPr>
        <w:pStyle w:val="a3"/>
        <w:rPr>
          <w:rFonts w:ascii="TH SarabunPSK" w:hAnsi="TH SarabunPSK" w:cs="TH SarabunPSK"/>
          <w:sz w:val="36"/>
          <w:szCs w:val="36"/>
        </w:rPr>
      </w:pPr>
    </w:p>
    <w:p w14:paraId="0F769917" w14:textId="77777777" w:rsidR="00A91046" w:rsidRDefault="00A91046" w:rsidP="00A91046">
      <w:pPr>
        <w:pStyle w:val="a3"/>
        <w:rPr>
          <w:rFonts w:ascii="TH SarabunPSK" w:hAnsi="TH SarabunPSK" w:cs="TH SarabunPSK"/>
          <w:sz w:val="36"/>
          <w:szCs w:val="36"/>
        </w:rPr>
      </w:pPr>
    </w:p>
    <w:p w14:paraId="309E036A" w14:textId="77777777" w:rsidR="00A91046" w:rsidRDefault="00A91046" w:rsidP="00A91046">
      <w:pPr>
        <w:pStyle w:val="a3"/>
        <w:rPr>
          <w:rFonts w:ascii="TH SarabunPSK" w:hAnsi="TH SarabunPSK" w:cs="TH SarabunPSK"/>
          <w:sz w:val="36"/>
          <w:szCs w:val="36"/>
        </w:rPr>
      </w:pPr>
    </w:p>
    <w:p w14:paraId="45D17C02" w14:textId="77777777" w:rsidR="00A91046" w:rsidRDefault="00A91046" w:rsidP="00A91046">
      <w:pPr>
        <w:pStyle w:val="a3"/>
        <w:rPr>
          <w:rFonts w:ascii="TH SarabunPSK" w:hAnsi="TH SarabunPSK" w:cs="TH SarabunPSK"/>
          <w:sz w:val="36"/>
          <w:szCs w:val="36"/>
        </w:rPr>
      </w:pPr>
    </w:p>
    <w:p w14:paraId="770F12C0" w14:textId="77777777" w:rsidR="00A91046" w:rsidRDefault="00A91046" w:rsidP="00A91046">
      <w:pPr>
        <w:pStyle w:val="a3"/>
        <w:jc w:val="center"/>
        <w:rPr>
          <w:rFonts w:ascii="TH SarabunPSK" w:hAnsi="TH SarabunPSK" w:cs="TH SarabunPSK"/>
          <w:sz w:val="36"/>
          <w:szCs w:val="36"/>
        </w:rPr>
        <w:sectPr w:rsidR="00A91046" w:rsidSect="000C3112">
          <w:pgSz w:w="11906" w:h="16838" w:code="9"/>
          <w:pgMar w:top="851" w:right="567" w:bottom="567" w:left="1588" w:header="720" w:footer="720" w:gutter="0"/>
          <w:cols w:space="708"/>
          <w:docGrid w:linePitch="360"/>
        </w:sectPr>
      </w:pPr>
    </w:p>
    <w:p w14:paraId="184F3F05" w14:textId="77777777" w:rsidR="00A91046" w:rsidRDefault="00A91046" w:rsidP="00A91046">
      <w:pPr>
        <w:pStyle w:val="a3"/>
        <w:rPr>
          <w:rFonts w:ascii="TH SarabunPSK" w:hAnsi="TH SarabunPSK" w:cs="TH SarabunPSK"/>
          <w:sz w:val="36"/>
          <w:szCs w:val="36"/>
        </w:rPr>
        <w:sectPr w:rsidR="00A91046" w:rsidSect="000C3112">
          <w:pgSz w:w="16838" w:h="11906" w:orient="landscape" w:code="9"/>
          <w:pgMar w:top="567" w:right="567" w:bottom="1588" w:left="851" w:header="720" w:footer="720" w:gutter="0"/>
          <w:cols w:space="708"/>
          <w:docGrid w:linePitch="360"/>
        </w:sectPr>
      </w:pPr>
      <w:r w:rsidRPr="00FA62A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4A5D422F" wp14:editId="05C37F60">
            <wp:simplePos x="0" y="0"/>
            <wp:positionH relativeFrom="column">
              <wp:posOffset>-130810</wp:posOffset>
            </wp:positionH>
            <wp:positionV relativeFrom="paragraph">
              <wp:posOffset>-7620</wp:posOffset>
            </wp:positionV>
            <wp:extent cx="9863607" cy="6305550"/>
            <wp:effectExtent l="76200" t="76200" r="137795" b="133350"/>
            <wp:wrapNone/>
            <wp:docPr id="5" name="รูปภาพ 5" descr="C:\Users\Administrator\Pictures\ControlCenter4\Scan\พ.ย.662204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ControlCenter4\Scan\พ.ย.66220425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1151" cy="6310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4DB07" w14:textId="0C7A9B25" w:rsidR="00FE3310" w:rsidRPr="004D26AE" w:rsidRDefault="00FE3310" w:rsidP="00FE3310">
      <w:pPr>
        <w:pStyle w:val="a3"/>
        <w:rPr>
          <w:rFonts w:ascii="TH SarabunPSK" w:hAnsi="TH SarabunPSK" w:cs="TH SarabunPSK"/>
          <w:sz w:val="36"/>
          <w:szCs w:val="36"/>
        </w:rPr>
      </w:pPr>
      <w:r w:rsidRPr="004D26AE">
        <w:rPr>
          <w:rFonts w:ascii="TH SarabunPSK" w:hAnsi="TH SarabunPSK" w:cs="TH SarabunPSK"/>
          <w:sz w:val="36"/>
          <w:szCs w:val="36"/>
        </w:rPr>
        <w:lastRenderedPageBreak/>
        <w:t xml:space="preserve">3. </w:t>
      </w:r>
      <w:r w:rsidRPr="004D26AE">
        <w:rPr>
          <w:rFonts w:ascii="TH SarabunPSK" w:hAnsi="TH SarabunPSK" w:cs="TH SarabunPSK"/>
          <w:sz w:val="36"/>
          <w:szCs w:val="36"/>
          <w:cs/>
        </w:rPr>
        <w:t>งานป้องกันปราบปราบ</w:t>
      </w:r>
    </w:p>
    <w:p w14:paraId="69B40C9B" w14:textId="1360F4AF" w:rsidR="007D7C90" w:rsidRDefault="00E71E7F" w:rsidP="00E71E7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1E7F">
        <w:rPr>
          <w:rFonts w:ascii="TH SarabunPSK" w:hAnsi="TH SarabunPSK" w:cs="TH SarabunPSK"/>
          <w:sz w:val="32"/>
          <w:szCs w:val="32"/>
          <w:cs/>
        </w:rPr>
        <w:tab/>
      </w:r>
      <w:r w:rsidR="00B03160" w:rsidRPr="00B0316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ฤศจิกายน</w:t>
      </w:r>
      <w:r w:rsidR="00B03160" w:rsidRPr="00B03160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="00B03160" w:rsidRPr="00B0316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566</w:t>
      </w:r>
    </w:p>
    <w:p w14:paraId="18761C72" w14:textId="77777777" w:rsidR="00B03160" w:rsidRDefault="00B03160" w:rsidP="00E71E7F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75E25199" w14:textId="75168133" w:rsidR="00E71E7F" w:rsidRDefault="00E71E7F" w:rsidP="007D7C9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E71E7F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9B7B1C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B7B1C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6 </w:t>
      </w:r>
      <w:r w:rsidRPr="00E71E7F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9B7B1C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B1C">
        <w:rPr>
          <w:rFonts w:ascii="TH SarabunPSK" w:hAnsi="TH SarabunPSK" w:cs="TH SarabunPSK" w:hint="cs"/>
          <w:sz w:val="32"/>
          <w:szCs w:val="32"/>
          <w:cs/>
        </w:rPr>
        <w:t>พ.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r w:rsidRPr="00E71E7F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E71E7F">
        <w:rPr>
          <w:rFonts w:ascii="TH SarabunPSK" w:hAnsi="TH SarabunPSK" w:cs="TH SarabunPSK"/>
          <w:sz w:val="32"/>
          <w:szCs w:val="32"/>
        </w:rPr>
        <w:t>2-0</w:t>
      </w:r>
      <w:r w:rsidRPr="00E71E7F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E71E7F">
        <w:rPr>
          <w:rFonts w:ascii="TH SarabunPSK" w:hAnsi="TH SarabunPSK" w:cs="TH SarabunPSK"/>
          <w:sz w:val="32"/>
          <w:szCs w:val="32"/>
        </w:rPr>
        <w:t xml:space="preserve"> </w:t>
      </w:r>
      <w:r w:rsidRPr="00E71E7F">
        <w:rPr>
          <w:rFonts w:ascii="TH SarabunPSK" w:hAnsi="TH SarabunPSK" w:cs="TH SarabunPSK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E71E7F">
        <w:rPr>
          <w:rFonts w:ascii="Arial" w:hAnsi="Arial" w:cs="Arial" w:hint="cs"/>
          <w:sz w:val="32"/>
          <w:szCs w:val="32"/>
          <w:cs/>
        </w:rPr>
        <w:t>​​</w:t>
      </w:r>
      <w:r w:rsidRPr="00E71E7F">
        <w:rPr>
          <w:rFonts w:ascii="TH SarabunPSK" w:hAnsi="TH SarabunPSK" w:cs="TH SarabunPSK"/>
          <w:sz w:val="32"/>
          <w:szCs w:val="32"/>
          <w:cs/>
        </w:rPr>
        <w:t>ประชาชน 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B7B1C">
        <w:rPr>
          <w:rFonts w:ascii="TH SarabunPSK" w:hAnsi="TH SarabunPSK" w:cs="TH SarabunPSK"/>
          <w:sz w:val="32"/>
          <w:szCs w:val="32"/>
        </w:rPr>
        <w:t>49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1E7F">
        <w:rPr>
          <w:rFonts w:ascii="TH SarabunPSK" w:hAnsi="TH SarabunPSK" w:cs="TH SarabunPSK"/>
          <w:sz w:val="32"/>
          <w:szCs w:val="32"/>
          <w:cs/>
        </w:rPr>
        <w:t>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7C90">
        <w:rPr>
          <w:rFonts w:ascii="TH SarabunPSK" w:hAnsi="TH SarabunPSK" w:cs="TH SarabunPSK" w:hint="cs"/>
          <w:sz w:val="32"/>
          <w:szCs w:val="32"/>
          <w:cs/>
        </w:rPr>
        <w:t xml:space="preserve">จากจุดตรวจทั้งหมด 28 จุด </w:t>
      </w:r>
      <w:r>
        <w:rPr>
          <w:rFonts w:ascii="TH SarabunPSK" w:hAnsi="TH SarabunPSK" w:cs="TH SarabunPSK" w:hint="cs"/>
          <w:sz w:val="32"/>
          <w:szCs w:val="32"/>
          <w:cs/>
        </w:rPr>
        <w:t>โดยแบ่งเป็น</w:t>
      </w:r>
    </w:p>
    <w:p w14:paraId="0EBAAF62" w14:textId="678CC565" w:rsidR="00E71E7F" w:rsidRDefault="00E71E7F" w:rsidP="00E71E7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จุดตรวจหลัก </w:t>
      </w:r>
      <w:r w:rsidR="009B7B1C">
        <w:rPr>
          <w:rFonts w:ascii="TH SarabunPSK" w:hAnsi="TH SarabunPSK" w:cs="TH SarabunPSK" w:hint="cs"/>
          <w:sz w:val="32"/>
          <w:szCs w:val="32"/>
          <w:cs/>
        </w:rPr>
        <w:t>38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069CB3B4" w14:textId="1C9D979C" w:rsidR="00E71E7F" w:rsidRDefault="00E71E7F" w:rsidP="00E71E7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จุดตรวจรอง 1</w:t>
      </w:r>
      <w:r w:rsidR="009B7B1C">
        <w:rPr>
          <w:rFonts w:ascii="TH SarabunPSK" w:hAnsi="TH SarabunPSK" w:cs="TH SarabunPSK" w:hint="cs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323EF089" w14:textId="77777777" w:rsidR="00316DD5" w:rsidRDefault="00E0738E" w:rsidP="00E71E7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0CA6096" w14:textId="1F59F561" w:rsidR="00E0738E" w:rsidRDefault="00E0738E" w:rsidP="00E71E7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</w:t>
      </w:r>
      <w:r w:rsidR="009B7B1C">
        <w:rPr>
          <w:rFonts w:ascii="TH SarabunPSK" w:hAnsi="TH SarabunPSK" w:cs="TH SarabunPSK" w:hint="cs"/>
          <w:sz w:val="32"/>
          <w:szCs w:val="32"/>
          <w:cs/>
        </w:rPr>
        <w:t>พ.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6 ถึง 3</w:t>
      </w:r>
      <w:r w:rsidR="009B7B1C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B1C">
        <w:rPr>
          <w:rFonts w:ascii="TH SarabunPSK" w:hAnsi="TH SarabunPSK" w:cs="TH SarabunPSK" w:hint="cs"/>
          <w:sz w:val="32"/>
          <w:szCs w:val="32"/>
          <w:cs/>
        </w:rPr>
        <w:t>พ.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6 ศูนย์รั</w:t>
      </w:r>
      <w:r w:rsidR="00316DD5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แจ้งเหตุ</w:t>
      </w:r>
      <w:r w:rsidR="00316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.บุ่งคล้าได้มีการรับแจ้งเหตุทั้งหมด </w:t>
      </w:r>
      <w:r w:rsidR="009B7B1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รายละเอียดดังต่อไปนี้</w:t>
      </w:r>
    </w:p>
    <w:p w14:paraId="649E26D8" w14:textId="77777777" w:rsidR="00316DD5" w:rsidRDefault="00316DD5" w:rsidP="00E71E7F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2835"/>
        <w:gridCol w:w="1536"/>
        <w:gridCol w:w="3141"/>
      </w:tblGrid>
      <w:tr w:rsidR="00E0738E" w14:paraId="6A5ADD3C" w14:textId="77777777" w:rsidTr="00316DD5">
        <w:trPr>
          <w:trHeight w:val="1180"/>
        </w:trPr>
        <w:tc>
          <w:tcPr>
            <w:tcW w:w="1129" w:type="dxa"/>
          </w:tcPr>
          <w:p w14:paraId="1A7640A5" w14:textId="77777777" w:rsidR="00E0738E" w:rsidRDefault="00E0738E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8171F" w14:textId="179A6DE2" w:rsidR="00E0738E" w:rsidRDefault="00E0738E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/ด/ป</w:t>
            </w:r>
          </w:p>
        </w:tc>
        <w:tc>
          <w:tcPr>
            <w:tcW w:w="993" w:type="dxa"/>
          </w:tcPr>
          <w:p w14:paraId="5E780FE0" w14:textId="77777777" w:rsidR="00E0738E" w:rsidRDefault="00E0738E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BDBE5" w14:textId="44407426" w:rsidR="00E0738E" w:rsidRDefault="00E0738E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 w:rsidR="00316DD5">
              <w:rPr>
                <w:rFonts w:ascii="TH SarabunPSK" w:hAnsi="TH SarabunPSK" w:cs="TH SarabunPSK" w:hint="cs"/>
                <w:sz w:val="32"/>
                <w:szCs w:val="32"/>
                <w:cs/>
              </w:rPr>
              <w:t>(น.)</w:t>
            </w:r>
          </w:p>
        </w:tc>
        <w:tc>
          <w:tcPr>
            <w:tcW w:w="2835" w:type="dxa"/>
          </w:tcPr>
          <w:p w14:paraId="6274EFC2" w14:textId="77777777" w:rsidR="00E0738E" w:rsidRDefault="00E0738E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FE604" w14:textId="4C733BA1" w:rsidR="00E0738E" w:rsidRDefault="00E0738E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="00F924FF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ที่รับแจ้ง</w:t>
            </w:r>
          </w:p>
        </w:tc>
        <w:tc>
          <w:tcPr>
            <w:tcW w:w="1536" w:type="dxa"/>
          </w:tcPr>
          <w:p w14:paraId="4B2BC676" w14:textId="77777777" w:rsidR="00E0738E" w:rsidRDefault="00E0738E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</w:t>
            </w:r>
          </w:p>
          <w:p w14:paraId="33B0903E" w14:textId="77777777" w:rsidR="00E0738E" w:rsidRDefault="00E0738E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ดินทางถึง</w:t>
            </w:r>
          </w:p>
          <w:p w14:paraId="1F27EAD1" w14:textId="20353149" w:rsidR="00E0738E" w:rsidRDefault="00E0738E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เหตุ</w:t>
            </w:r>
          </w:p>
        </w:tc>
        <w:tc>
          <w:tcPr>
            <w:tcW w:w="3141" w:type="dxa"/>
          </w:tcPr>
          <w:p w14:paraId="1B684170" w14:textId="77777777" w:rsidR="00E0738E" w:rsidRDefault="00E0738E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6812B7" w14:textId="047F1C2B" w:rsidR="00E0738E" w:rsidRDefault="00E0738E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ปิดเหตุ</w:t>
            </w:r>
          </w:p>
        </w:tc>
      </w:tr>
      <w:tr w:rsidR="00E0738E" w14:paraId="0EA495A1" w14:textId="77777777" w:rsidTr="00316DD5">
        <w:tc>
          <w:tcPr>
            <w:tcW w:w="1129" w:type="dxa"/>
          </w:tcPr>
          <w:p w14:paraId="3AE6273B" w14:textId="320DC8FC" w:rsidR="00E0738E" w:rsidRDefault="009B7B1C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พ.ย.</w:t>
            </w:r>
            <w:r w:rsidR="00E0738E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993" w:type="dxa"/>
          </w:tcPr>
          <w:p w14:paraId="2A7BD382" w14:textId="3FFE5D9E" w:rsidR="00E0738E" w:rsidRDefault="009B7B1C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316DD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835" w:type="dxa"/>
          </w:tcPr>
          <w:p w14:paraId="6B6DEA3B" w14:textId="4D9E090C" w:rsidR="00E0738E" w:rsidRDefault="00316DD5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</w:t>
            </w:r>
            <w:r w:rsidR="009B7B1C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ลาะวิวาท</w:t>
            </w:r>
          </w:p>
        </w:tc>
        <w:tc>
          <w:tcPr>
            <w:tcW w:w="1536" w:type="dxa"/>
          </w:tcPr>
          <w:p w14:paraId="72BFC8A0" w14:textId="0CEE9DAA" w:rsidR="00E0738E" w:rsidRDefault="00316DD5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92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24F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3141" w:type="dxa"/>
          </w:tcPr>
          <w:p w14:paraId="4280913E" w14:textId="114F8668" w:rsidR="00E0738E" w:rsidRDefault="008F22B2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กล่เกลี่ยและแนะนำให้ผู้เสียหายเข้าแจ้งความร้องทุกข์</w:t>
            </w:r>
          </w:p>
        </w:tc>
      </w:tr>
      <w:tr w:rsidR="00E0738E" w14:paraId="1C864119" w14:textId="77777777" w:rsidTr="00316DD5">
        <w:tc>
          <w:tcPr>
            <w:tcW w:w="1129" w:type="dxa"/>
          </w:tcPr>
          <w:p w14:paraId="5B0D02E6" w14:textId="39ECC049" w:rsidR="00E0738E" w:rsidRDefault="009B7B1C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พ.ย.</w:t>
            </w:r>
            <w:r w:rsidR="00E0738E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993" w:type="dxa"/>
          </w:tcPr>
          <w:p w14:paraId="1D35215A" w14:textId="0FF9BC2F" w:rsidR="00E0738E" w:rsidRDefault="009B7B1C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="00316DD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835" w:type="dxa"/>
          </w:tcPr>
          <w:p w14:paraId="1A4D2D79" w14:textId="2A3DAA12" w:rsidR="00E0738E" w:rsidRDefault="008F22B2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รถยนต์เฉี่ยวชนกัน</w:t>
            </w:r>
          </w:p>
        </w:tc>
        <w:tc>
          <w:tcPr>
            <w:tcW w:w="1536" w:type="dxa"/>
          </w:tcPr>
          <w:p w14:paraId="1DD64224" w14:textId="65BDBC2F" w:rsidR="00E0738E" w:rsidRDefault="00316DD5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92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24F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3141" w:type="dxa"/>
          </w:tcPr>
          <w:p w14:paraId="3FB427FC" w14:textId="4EDEF81E" w:rsidR="00E0738E" w:rsidRDefault="008F22B2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กรณีไม่สามารถตกลงกันได้ ประสงค์จะดำเนินคดี</w:t>
            </w:r>
          </w:p>
        </w:tc>
      </w:tr>
      <w:tr w:rsidR="00E0738E" w14:paraId="134CE423" w14:textId="77777777" w:rsidTr="00316DD5">
        <w:tc>
          <w:tcPr>
            <w:tcW w:w="1129" w:type="dxa"/>
          </w:tcPr>
          <w:p w14:paraId="657C2270" w14:textId="5FC70C48" w:rsidR="00E0738E" w:rsidRDefault="009B7B1C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พ.ย.</w:t>
            </w:r>
            <w:r w:rsidR="00E0738E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993" w:type="dxa"/>
          </w:tcPr>
          <w:p w14:paraId="66421207" w14:textId="47C2FC93" w:rsidR="00E0738E" w:rsidRDefault="009B7B1C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</w:t>
            </w:r>
            <w:r w:rsidR="00316DD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  <w:tc>
          <w:tcPr>
            <w:tcW w:w="2835" w:type="dxa"/>
          </w:tcPr>
          <w:p w14:paraId="0FBA939A" w14:textId="544A0F0A" w:rsidR="00E0738E" w:rsidRDefault="008F22B2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บุกรุก ชายปลกหน้าปีนขึ้นไปอยู่บนหลังคาบ้าน</w:t>
            </w:r>
          </w:p>
        </w:tc>
        <w:tc>
          <w:tcPr>
            <w:tcW w:w="1536" w:type="dxa"/>
          </w:tcPr>
          <w:p w14:paraId="03BD347F" w14:textId="212E39DA" w:rsidR="00E0738E" w:rsidRDefault="009B7B1C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92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3141" w:type="dxa"/>
          </w:tcPr>
          <w:p w14:paraId="0C938C6F" w14:textId="237B7740" w:rsidR="00E0738E" w:rsidRDefault="008F22B2" w:rsidP="008F22B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ผู้ก่อเหตุ</w:t>
            </w:r>
          </w:p>
        </w:tc>
      </w:tr>
      <w:tr w:rsidR="00E0738E" w14:paraId="23AB02A2" w14:textId="77777777" w:rsidTr="00316DD5">
        <w:tc>
          <w:tcPr>
            <w:tcW w:w="1129" w:type="dxa"/>
          </w:tcPr>
          <w:p w14:paraId="07D8CDC3" w14:textId="23167306" w:rsidR="00E0738E" w:rsidRDefault="009B7B1C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พ.ย.</w:t>
            </w:r>
            <w:r w:rsidR="00316DD5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993" w:type="dxa"/>
          </w:tcPr>
          <w:p w14:paraId="235A6A6A" w14:textId="074F443F" w:rsidR="00E0738E" w:rsidRDefault="009B7B1C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7</w:t>
            </w:r>
            <w:r w:rsidR="00316DD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16DD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14:paraId="5EB11D4D" w14:textId="3B16121B" w:rsidR="00E0738E" w:rsidRDefault="008F22B2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าสุราอาวะวาด</w:t>
            </w:r>
          </w:p>
        </w:tc>
        <w:tc>
          <w:tcPr>
            <w:tcW w:w="1536" w:type="dxa"/>
          </w:tcPr>
          <w:p w14:paraId="4BBE0709" w14:textId="67E3B62C" w:rsidR="00E0738E" w:rsidRDefault="00316DD5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F92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3141" w:type="dxa"/>
          </w:tcPr>
          <w:p w14:paraId="5420CBF8" w14:textId="2FF3AFF5" w:rsidR="00E0738E" w:rsidRDefault="008F22B2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ตัวผู้ก่อเหตุเพื่อมาดำเนินคดีต่อไป</w:t>
            </w:r>
          </w:p>
        </w:tc>
      </w:tr>
      <w:tr w:rsidR="00E0738E" w14:paraId="75936014" w14:textId="77777777" w:rsidTr="00316DD5">
        <w:tc>
          <w:tcPr>
            <w:tcW w:w="1129" w:type="dxa"/>
          </w:tcPr>
          <w:p w14:paraId="7290C7A8" w14:textId="571062F4" w:rsidR="00E0738E" w:rsidRDefault="009B7B1C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พ.ย.</w:t>
            </w:r>
            <w:r w:rsidR="00316DD5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993" w:type="dxa"/>
          </w:tcPr>
          <w:p w14:paraId="37486AD2" w14:textId="4F88D686" w:rsidR="00E0738E" w:rsidRDefault="009B7B1C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316DD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835" w:type="dxa"/>
          </w:tcPr>
          <w:p w14:paraId="7036DE9E" w14:textId="1E12ED1B" w:rsidR="00E0738E" w:rsidRDefault="008F22B2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าสุราอาละวาด</w:t>
            </w:r>
          </w:p>
        </w:tc>
        <w:tc>
          <w:tcPr>
            <w:tcW w:w="1536" w:type="dxa"/>
          </w:tcPr>
          <w:p w14:paraId="0407358F" w14:textId="6D0C2719" w:rsidR="00E0738E" w:rsidRDefault="009B7B1C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92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3141" w:type="dxa"/>
          </w:tcPr>
          <w:p w14:paraId="239E60A1" w14:textId="20D6BCFC" w:rsidR="00E0738E" w:rsidRDefault="008F22B2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ตัวผู้ก่อเหตุมาสงบสติอารมณ์ที่โรงพัก</w:t>
            </w:r>
          </w:p>
        </w:tc>
      </w:tr>
      <w:tr w:rsidR="00E0738E" w14:paraId="7FFF5A60" w14:textId="77777777" w:rsidTr="00316DD5">
        <w:tc>
          <w:tcPr>
            <w:tcW w:w="1129" w:type="dxa"/>
          </w:tcPr>
          <w:p w14:paraId="31D9CADD" w14:textId="04AED294" w:rsidR="00E0738E" w:rsidRDefault="009B7B1C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พ.ย.</w:t>
            </w:r>
            <w:r w:rsidR="00316DD5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993" w:type="dxa"/>
          </w:tcPr>
          <w:p w14:paraId="0B4853D5" w14:textId="7E56DF34" w:rsidR="00E0738E" w:rsidRDefault="00316DD5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B7B1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B7B1C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35" w:type="dxa"/>
          </w:tcPr>
          <w:p w14:paraId="70C4DA28" w14:textId="48C7A2BA" w:rsidR="00E0738E" w:rsidRDefault="008F22B2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คนเสียชีวิตไม่ทราบสาเหตุ</w:t>
            </w:r>
          </w:p>
        </w:tc>
        <w:tc>
          <w:tcPr>
            <w:tcW w:w="1536" w:type="dxa"/>
          </w:tcPr>
          <w:p w14:paraId="4AF2312F" w14:textId="4B671F88" w:rsidR="00E0738E" w:rsidRDefault="00316DD5" w:rsidP="00E0738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92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3141" w:type="dxa"/>
          </w:tcPr>
          <w:p w14:paraId="4855AD44" w14:textId="43157BB4" w:rsidR="00F924FF" w:rsidRDefault="00F924FF" w:rsidP="008F22B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เวร </w:t>
            </w:r>
            <w:r w:rsidR="008F22B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0</w:t>
            </w:r>
            <w:r w:rsidR="008F22B2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ชันสูตรศพกับแพทย์รพ.บุ่งคล้า</w:t>
            </w:r>
          </w:p>
        </w:tc>
      </w:tr>
    </w:tbl>
    <w:p w14:paraId="679D99D7" w14:textId="5368A68D" w:rsidR="00E0738E" w:rsidRPr="00E71E7F" w:rsidRDefault="00E0738E" w:rsidP="00E71E7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3A6ED4" w14:textId="77777777" w:rsidR="00E71E7F" w:rsidRPr="00E71E7F" w:rsidRDefault="00E71E7F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43EFB16" w14:textId="77777777" w:rsidR="00F924FF" w:rsidRDefault="00FE3310" w:rsidP="00FE3310">
      <w:pPr>
        <w:pStyle w:val="a3"/>
        <w:rPr>
          <w:rFonts w:ascii="TH SarabunPSK" w:hAnsi="TH SarabunPSK" w:cs="TH SarabunPSK"/>
          <w:sz w:val="32"/>
          <w:szCs w:val="32"/>
        </w:rPr>
      </w:pPr>
      <w:r w:rsidRPr="00E71E7F">
        <w:rPr>
          <w:rFonts w:ascii="TH SarabunPSK" w:hAnsi="TH SarabunPSK" w:cs="TH SarabunPSK"/>
          <w:sz w:val="32"/>
          <w:szCs w:val="32"/>
          <w:cs/>
        </w:rPr>
        <w:tab/>
      </w:r>
    </w:p>
    <w:p w14:paraId="7945865E" w14:textId="77777777" w:rsidR="00F924FF" w:rsidRDefault="00F924FF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C3B5F26" w14:textId="77777777" w:rsidR="00F924FF" w:rsidRDefault="00F924FF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09739A6" w14:textId="77777777" w:rsidR="009B7B1C" w:rsidRDefault="009B7B1C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B9463F" w14:textId="77777777" w:rsidR="009B7B1C" w:rsidRDefault="009B7B1C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8211E2D" w14:textId="77777777" w:rsidR="00F924FF" w:rsidRDefault="00F924FF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5BF44A" w14:textId="77777777" w:rsidR="00F924FF" w:rsidRDefault="00F924FF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FBD1DE2" w14:textId="77777777" w:rsidR="008E3FB6" w:rsidRDefault="008E3FB6" w:rsidP="00FE331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507A871" w14:textId="6FBBDC9D" w:rsidR="008E3FB6" w:rsidRDefault="00D7530D" w:rsidP="008E3FB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จับกุม</w:t>
      </w:r>
      <w:r w:rsidR="008E3FB6">
        <w:rPr>
          <w:rFonts w:ascii="TH SarabunPSK" w:hAnsi="TH SarabunPSK" w:cs="TH SarabunPSK" w:hint="cs"/>
          <w:sz w:val="32"/>
          <w:szCs w:val="32"/>
          <w:cs/>
        </w:rPr>
        <w:t>โดยฝ่ายป้องกันปราบปราม</w:t>
      </w:r>
    </w:p>
    <w:p w14:paraId="7A2A2DBF" w14:textId="77777777" w:rsidR="008E3FB6" w:rsidRDefault="008E3FB6" w:rsidP="008E3F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CE1AA3" w14:textId="3F73EF58" w:rsidR="008E3FB6" w:rsidRPr="008E3FB6" w:rsidRDefault="008E3FB6" w:rsidP="008E3FB6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3FB6">
        <w:rPr>
          <w:rFonts w:ascii="TH SarabunPSK" w:hAnsi="TH SarabunPSK" w:cs="TH SarabunPSK"/>
          <w:b/>
          <w:bCs/>
          <w:sz w:val="32"/>
          <w:szCs w:val="32"/>
        </w:rPr>
        <w:t>1.</w:t>
      </w:r>
      <w:proofErr w:type="gramStart"/>
      <w:r w:rsidRPr="008E3FB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8E3FB6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8E3F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530D">
        <w:rPr>
          <w:rFonts w:ascii="TH SarabunPSK" w:hAnsi="TH SarabunPSK" w:cs="TH SarabunPSK" w:hint="cs"/>
          <w:sz w:val="32"/>
          <w:szCs w:val="32"/>
          <w:cs/>
        </w:rPr>
        <w:t>คดีเสพยาเสพติดให้โทษประเภทที่ 1</w:t>
      </w:r>
    </w:p>
    <w:p w14:paraId="7237485A" w14:textId="713E072C" w:rsidR="008E3FB6" w:rsidRPr="00D7530D" w:rsidRDefault="008E3FB6" w:rsidP="00D7530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E3FB6">
        <w:rPr>
          <w:rFonts w:ascii="TH SarabunPSK" w:hAnsi="TH SarabunPSK" w:cs="TH SarabunPSK"/>
          <w:b/>
          <w:bCs/>
          <w:sz w:val="32"/>
          <w:szCs w:val="32"/>
          <w:cs/>
        </w:rPr>
        <w:t>2.ผู้ปฏิบัติ</w:t>
      </w:r>
      <w:r w:rsidRPr="008E3FB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7530D" w:rsidRPr="00D7530D">
        <w:rPr>
          <w:rFonts w:ascii="TH SarabunPSK" w:hAnsi="TH SarabunPSK" w:cs="TH SarabunPSK"/>
          <w:sz w:val="32"/>
          <w:szCs w:val="32"/>
          <w:cs/>
        </w:rPr>
        <w:t>พ.ต.ต.เกียรติศักดิ์</w:t>
      </w:r>
      <w:r w:rsidR="00D7530D" w:rsidRPr="00D7530D">
        <w:rPr>
          <w:rFonts w:ascii="Arial" w:hAnsi="Arial" w:cs="Arial" w:hint="cs"/>
          <w:sz w:val="32"/>
          <w:szCs w:val="32"/>
          <w:cs/>
        </w:rPr>
        <w:t>​</w:t>
      </w:r>
      <w:r w:rsidR="00D7530D" w:rsidRPr="00D753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530D" w:rsidRPr="00D7530D">
        <w:rPr>
          <w:rFonts w:ascii="TH SarabunPSK" w:hAnsi="TH SarabunPSK" w:cs="TH SarabunPSK" w:hint="cs"/>
          <w:sz w:val="32"/>
          <w:szCs w:val="32"/>
          <w:cs/>
        </w:rPr>
        <w:t>ม่วงผุย</w:t>
      </w:r>
      <w:r w:rsidR="00D7530D" w:rsidRPr="00D7530D">
        <w:rPr>
          <w:rFonts w:ascii="TH SarabunPSK" w:hAnsi="TH SarabunPSK" w:cs="TH SarabunPSK"/>
          <w:sz w:val="32"/>
          <w:szCs w:val="32"/>
          <w:cs/>
        </w:rPr>
        <w:t xml:space="preserve"> สวป.สภ.บุ่งคล้า</w:t>
      </w:r>
      <w:r w:rsidR="00D7530D">
        <w:rPr>
          <w:rFonts w:ascii="TH SarabunPSK" w:hAnsi="TH SarabunPSK" w:cs="TH SarabunPSK" w:hint="cs"/>
          <w:sz w:val="32"/>
          <w:szCs w:val="32"/>
          <w:cs/>
        </w:rPr>
        <w:t xml:space="preserve"> เจ้าพนักงานตำรวจชุดจับกุม ประกอบด้วย </w:t>
      </w:r>
      <w:r w:rsidR="00D7530D" w:rsidRPr="00D7530D">
        <w:rPr>
          <w:rFonts w:ascii="TH SarabunPSK" w:hAnsi="TH SarabunPSK" w:cs="TH SarabunPSK"/>
          <w:sz w:val="32"/>
          <w:szCs w:val="32"/>
          <w:cs/>
        </w:rPr>
        <w:t>ร.ต.ต.นิคม</w:t>
      </w:r>
      <w:r w:rsidR="00D7530D" w:rsidRPr="00D7530D">
        <w:rPr>
          <w:rFonts w:ascii="Arial" w:hAnsi="Arial" w:cs="Arial" w:hint="cs"/>
          <w:sz w:val="32"/>
          <w:szCs w:val="32"/>
          <w:cs/>
        </w:rPr>
        <w:t>​</w:t>
      </w:r>
      <w:r w:rsidR="00D7530D" w:rsidRPr="00D753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530D" w:rsidRPr="00D7530D">
        <w:rPr>
          <w:rFonts w:ascii="TH SarabunPSK" w:hAnsi="TH SarabunPSK" w:cs="TH SarabunPSK" w:hint="cs"/>
          <w:sz w:val="32"/>
          <w:szCs w:val="32"/>
          <w:cs/>
        </w:rPr>
        <w:t>มาตจุฬา</w:t>
      </w:r>
      <w:r w:rsidR="00D7530D" w:rsidRPr="00D753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530D" w:rsidRPr="00D7530D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D7530D" w:rsidRPr="00D753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530D" w:rsidRPr="00D7530D">
        <w:rPr>
          <w:rFonts w:ascii="TH SarabunPSK" w:hAnsi="TH SarabunPSK" w:cs="TH SarabunPSK" w:hint="cs"/>
          <w:sz w:val="32"/>
          <w:szCs w:val="32"/>
          <w:cs/>
        </w:rPr>
        <w:t>สว</w:t>
      </w:r>
      <w:r w:rsidR="00D7530D" w:rsidRPr="00D7530D">
        <w:rPr>
          <w:rFonts w:ascii="TH SarabunPSK" w:hAnsi="TH SarabunPSK" w:cs="TH SarabunPSK"/>
          <w:sz w:val="32"/>
          <w:szCs w:val="32"/>
          <w:cs/>
        </w:rPr>
        <w:t>.(</w:t>
      </w:r>
      <w:r w:rsidR="00D7530D" w:rsidRPr="00D7530D">
        <w:rPr>
          <w:rFonts w:ascii="TH SarabunPSK" w:hAnsi="TH SarabunPSK" w:cs="TH SarabunPSK" w:hint="cs"/>
          <w:sz w:val="32"/>
          <w:szCs w:val="32"/>
          <w:cs/>
        </w:rPr>
        <w:t>ป</w:t>
      </w:r>
      <w:r w:rsidR="00D7530D" w:rsidRPr="00D7530D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="00D7530D" w:rsidRPr="00D7530D">
        <w:rPr>
          <w:rFonts w:ascii="TH SarabunPSK" w:hAnsi="TH SarabunPSK" w:cs="TH SarabunPSK" w:hint="cs"/>
          <w:sz w:val="32"/>
          <w:szCs w:val="32"/>
          <w:cs/>
        </w:rPr>
        <w:t>สภ</w:t>
      </w:r>
      <w:r w:rsidR="00D7530D" w:rsidRPr="00D7530D">
        <w:rPr>
          <w:rFonts w:ascii="TH SarabunPSK" w:hAnsi="TH SarabunPSK" w:cs="TH SarabunPSK"/>
          <w:sz w:val="32"/>
          <w:szCs w:val="32"/>
          <w:cs/>
        </w:rPr>
        <w:t>.</w:t>
      </w:r>
      <w:r w:rsidR="00D7530D" w:rsidRPr="00D7530D">
        <w:rPr>
          <w:rFonts w:ascii="TH SarabunPSK" w:hAnsi="TH SarabunPSK" w:cs="TH SarabunPSK" w:hint="cs"/>
          <w:sz w:val="32"/>
          <w:szCs w:val="32"/>
          <w:cs/>
        </w:rPr>
        <w:t>บุ่งคล้า</w:t>
      </w:r>
      <w:r w:rsidR="00D7530D" w:rsidRPr="00D7530D">
        <w:rPr>
          <w:rFonts w:ascii="Arial" w:hAnsi="Arial" w:cs="Arial" w:hint="cs"/>
          <w:sz w:val="32"/>
          <w:szCs w:val="32"/>
          <w:cs/>
        </w:rPr>
        <w:t>​</w:t>
      </w:r>
      <w:r w:rsidR="00D7530D">
        <w:rPr>
          <w:rFonts w:ascii="TH SarabunPSK" w:hAnsi="TH SarabunPSK" w:cs="TH SarabunPSK" w:hint="cs"/>
          <w:sz w:val="32"/>
          <w:szCs w:val="32"/>
          <w:cs/>
        </w:rPr>
        <w:t xml:space="preserve"> พร้อมสายตรวจรถจักรยานยนต์</w:t>
      </w:r>
    </w:p>
    <w:p w14:paraId="25049DF2" w14:textId="7F287776" w:rsidR="008E3FB6" w:rsidRPr="008E3FB6" w:rsidRDefault="008E3FB6" w:rsidP="008E3FB6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3FB6">
        <w:rPr>
          <w:rFonts w:ascii="TH SarabunPSK" w:hAnsi="TH SarabunPSK" w:cs="TH SarabunPSK"/>
          <w:b/>
          <w:bCs/>
          <w:sz w:val="32"/>
          <w:szCs w:val="32"/>
          <w:cs/>
        </w:rPr>
        <w:t>3.สถานที่</w:t>
      </w:r>
      <w:r w:rsidRPr="008E3F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7530D" w:rsidRPr="00D7530D">
        <w:rPr>
          <w:rFonts w:ascii="TH SarabunPSK" w:hAnsi="TH SarabunPSK" w:cs="TH SarabunPSK"/>
          <w:sz w:val="32"/>
          <w:szCs w:val="32"/>
          <w:cs/>
        </w:rPr>
        <w:t>บ้านเลขที่192 บ้านบึงสำราญ หมู่ที่ 9 ตำบลบุ่งคล้า อำเภอบุ่งคล้า  จังหวัดบึงกาฬ</w:t>
      </w:r>
    </w:p>
    <w:p w14:paraId="4FAF5A8E" w14:textId="53C2BF73" w:rsidR="008E3FB6" w:rsidRPr="008E3FB6" w:rsidRDefault="008E3FB6" w:rsidP="008E3FB6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3FB6">
        <w:rPr>
          <w:rFonts w:ascii="TH SarabunPSK" w:hAnsi="TH SarabunPSK" w:cs="TH SarabunPSK" w:hint="cs"/>
          <w:b/>
          <w:bCs/>
          <w:sz w:val="32"/>
          <w:szCs w:val="32"/>
          <w:cs/>
        </w:rPr>
        <w:t>4.ระยะเวลา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E3FB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D7530D">
        <w:rPr>
          <w:rFonts w:ascii="TH SarabunPSK" w:hAnsi="TH SarabunPSK" w:cs="TH SarabunPSK" w:hint="cs"/>
          <w:sz w:val="32"/>
          <w:szCs w:val="32"/>
          <w:cs/>
        </w:rPr>
        <w:t>12</w:t>
      </w:r>
      <w:r w:rsidRPr="008E3F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530D">
        <w:rPr>
          <w:rFonts w:ascii="TH SarabunPSK" w:hAnsi="TH SarabunPSK" w:cs="TH SarabunPSK" w:hint="cs"/>
          <w:sz w:val="32"/>
          <w:szCs w:val="32"/>
          <w:cs/>
        </w:rPr>
        <w:t>พ</w:t>
      </w:r>
      <w:r w:rsidRPr="008E3FB6">
        <w:rPr>
          <w:rFonts w:ascii="TH SarabunPSK" w:hAnsi="TH SarabunPSK" w:cs="TH SarabunPSK"/>
          <w:sz w:val="32"/>
          <w:szCs w:val="32"/>
          <w:cs/>
        </w:rPr>
        <w:t>.</w:t>
      </w:r>
      <w:r w:rsidR="00D7530D">
        <w:rPr>
          <w:rFonts w:ascii="TH SarabunPSK" w:hAnsi="TH SarabunPSK" w:cs="TH SarabunPSK" w:hint="cs"/>
          <w:sz w:val="32"/>
          <w:szCs w:val="32"/>
          <w:cs/>
        </w:rPr>
        <w:t>ย</w:t>
      </w:r>
      <w:r w:rsidRPr="008E3FB6">
        <w:rPr>
          <w:rFonts w:ascii="TH SarabunPSK" w:hAnsi="TH SarabunPSK" w:cs="TH SarabunPSK"/>
          <w:sz w:val="32"/>
          <w:szCs w:val="32"/>
          <w:cs/>
        </w:rPr>
        <w:t>. 256</w:t>
      </w:r>
      <w:r w:rsidR="00D7530D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</w:t>
      </w:r>
      <w:r w:rsidR="00D7530D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530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7530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น.</w:t>
      </w:r>
    </w:p>
    <w:p w14:paraId="17E349AB" w14:textId="00D4B4C7" w:rsidR="008E3FB6" w:rsidRDefault="008E3FB6" w:rsidP="008E3FB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E3FB6">
        <w:rPr>
          <w:rFonts w:ascii="TH SarabunPSK" w:hAnsi="TH SarabunPSK" w:cs="TH SarabunPSK" w:hint="cs"/>
          <w:b/>
          <w:bCs/>
          <w:sz w:val="32"/>
          <w:szCs w:val="32"/>
          <w:cs/>
        </w:rPr>
        <w:t>5.รายละเอียด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14:paraId="40C6C09C" w14:textId="77777777" w:rsidR="00D7530D" w:rsidRDefault="00D7530D" w:rsidP="001F51F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25B1B2" w14:textId="35C0CEB5" w:rsidR="001F51FE" w:rsidRDefault="00D7530D" w:rsidP="001F51F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530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C7D9BE5" wp14:editId="2AEC2E29">
            <wp:extent cx="1447505" cy="3171190"/>
            <wp:effectExtent l="0" t="0" r="635" b="0"/>
            <wp:docPr id="5094071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07112" name=""/>
                    <pic:cNvPicPr/>
                  </pic:nvPicPr>
                  <pic:blipFill rotWithShape="1">
                    <a:blip r:embed="rId12"/>
                    <a:srcRect l="3185" t="1480"/>
                    <a:stretch/>
                  </pic:blipFill>
                  <pic:spPr bwMode="auto">
                    <a:xfrm>
                      <a:off x="0" y="0"/>
                      <a:ext cx="1447992" cy="317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3DB13" w14:textId="713790E4" w:rsidR="001F51FE" w:rsidRDefault="001F51FE" w:rsidP="001F51F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4B255C" w14:textId="77777777" w:rsidR="001F51FE" w:rsidRDefault="001F51FE" w:rsidP="001F51F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389527" w14:textId="636876AB" w:rsidR="001F51FE" w:rsidRDefault="00D7530D" w:rsidP="00D753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530D">
        <w:rPr>
          <w:rFonts w:ascii="TH SarabunPSK" w:hAnsi="TH SarabunPSK" w:cs="TH SarabunPSK"/>
          <w:sz w:val="24"/>
          <w:szCs w:val="32"/>
          <w:cs/>
        </w:rPr>
        <w:t>ตามวันเวลาดังกล่าว เจ้าหน้าที่ตำรวจชุดทำการจับกุมได้ออกตรวจพื้นที่รับผิดชอบตามปก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ิ </w:t>
      </w:r>
      <w:r w:rsidRPr="00D7530D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จะได้รับแจ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่วนในเขตพื้นที่รับผิดชอบ เมื่อถึงที่เกิดเหตุพบ</w:t>
      </w:r>
      <w:r w:rsidRPr="00D7530D">
        <w:rPr>
          <w:rFonts w:ascii="TH SarabunPSK" w:hAnsi="TH SarabunPSK" w:cs="TH SarabunPSK"/>
          <w:b/>
          <w:bCs/>
          <w:sz w:val="32"/>
          <w:szCs w:val="32"/>
          <w:cs/>
        </w:rPr>
        <w:t>นายนนทชัย</w:t>
      </w:r>
      <w:r w:rsidRPr="00D7530D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D753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530D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ต่อ</w:t>
      </w:r>
      <w:r w:rsidRPr="00D7530D">
        <w:rPr>
          <w:rFonts w:ascii="Arial" w:hAnsi="Arial" w:cs="Arial" w:hint="cs"/>
          <w:b/>
          <w:bCs/>
          <w:sz w:val="32"/>
          <w:szCs w:val="32"/>
          <w:cs/>
        </w:rPr>
        <w:t>​​</w:t>
      </w:r>
      <w:r w:rsidR="00535E68">
        <w:rPr>
          <w:rFonts w:ascii="TH SarabunPSK" w:hAnsi="TH SarabunPSK" w:cs="TH SarabunPSK" w:hint="cs"/>
          <w:b/>
          <w:bCs/>
          <w:sz w:val="32"/>
          <w:szCs w:val="32"/>
          <w:cs/>
        </w:rPr>
        <w:t>(ทราบชื่อภายหลัง)</w:t>
      </w:r>
      <w:r w:rsidRPr="00D753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530D">
        <w:rPr>
          <w:rFonts w:ascii="TH SarabunPSK" w:hAnsi="TH SarabunPSK" w:cs="TH SarabunPSK" w:hint="cs"/>
          <w:b/>
          <w:bCs/>
          <w:sz w:val="32"/>
          <w:szCs w:val="32"/>
          <w:cs/>
        </w:rPr>
        <w:t>อายุ</w:t>
      </w:r>
      <w:r w:rsidRPr="00D7530D">
        <w:rPr>
          <w:rFonts w:ascii="TH SarabunPSK" w:hAnsi="TH SarabunPSK" w:cs="TH SarabunPSK"/>
          <w:b/>
          <w:bCs/>
          <w:sz w:val="32"/>
          <w:szCs w:val="32"/>
          <w:cs/>
        </w:rPr>
        <w:t xml:space="preserve"> 24 </w:t>
      </w:r>
      <w:r w:rsidRPr="00D7530D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D753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530D">
        <w:rPr>
          <w:rFonts w:ascii="TH SarabunPSK" w:hAnsi="TH SarabunPSK" w:cs="TH SarabunPSK" w:hint="cs"/>
          <w:b/>
          <w:bCs/>
          <w:sz w:val="32"/>
          <w:szCs w:val="32"/>
          <w:cs/>
        </w:rPr>
        <w:t>สัญชาติ</w:t>
      </w:r>
      <w:r w:rsidRPr="00D753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530D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D753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ึ่งมีท่าทีตกใจเมื่อพบเจ้าหน้าที่ตำรวจ</w:t>
      </w:r>
      <w:r w:rsidR="00535E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วยเหตุนั้นเจ้าหน้าที่ตำรวจจึงแสดงตัวเขาตรวจสอบ ก่อนที่นายนนทชัยฯ</w:t>
      </w:r>
      <w:r w:rsidR="00535E68" w:rsidRPr="00535E68">
        <w:rPr>
          <w:rFonts w:ascii="TH SarabunPSK" w:hAnsi="TH SarabunPSK" w:cs="TH SarabunPSK" w:hint="cs"/>
          <w:b/>
          <w:bCs/>
          <w:sz w:val="32"/>
          <w:szCs w:val="32"/>
          <w:cs/>
        </w:rPr>
        <w:t>จะยอมรับสารภาพว่า</w:t>
      </w:r>
      <w:r w:rsidR="00535E68">
        <w:rPr>
          <w:rFonts w:ascii="TH SarabunPSK" w:hAnsi="TH SarabunPSK" w:cs="TH SarabunPSK" w:hint="cs"/>
          <w:b/>
          <w:bCs/>
          <w:sz w:val="32"/>
          <w:szCs w:val="32"/>
          <w:cs/>
        </w:rPr>
        <w:t>วันนั้น</w:t>
      </w:r>
      <w:r w:rsidR="00535E68" w:rsidRPr="00535E68">
        <w:rPr>
          <w:rFonts w:ascii="TH SarabunPSK" w:hAnsi="TH SarabunPSK" w:cs="TH SarabunPSK" w:hint="cs"/>
          <w:b/>
          <w:bCs/>
          <w:sz w:val="32"/>
          <w:szCs w:val="32"/>
          <w:cs/>
        </w:rPr>
        <w:t>ตนได้เสพยาเสพติด</w:t>
      </w:r>
      <w:r w:rsidR="00535E68">
        <w:rPr>
          <w:rFonts w:ascii="TH SarabunPSK" w:hAnsi="TH SarabunPSK" w:cs="TH SarabunPSK" w:hint="cs"/>
          <w:b/>
          <w:bCs/>
          <w:sz w:val="32"/>
          <w:szCs w:val="32"/>
          <w:cs/>
        </w:rPr>
        <w:t>มาก่อน เจ้าหน้าที่ตำรวจจึงควบคุมตัวนำส่งพนักงานสอบสวน     เพื่อดำเนินคดีต่อไป</w:t>
      </w:r>
    </w:p>
    <w:p w14:paraId="69382CE8" w14:textId="77777777" w:rsidR="00B03160" w:rsidRDefault="00B03160" w:rsidP="00D753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0E9EE6" w14:textId="77777777" w:rsidR="00B03160" w:rsidRDefault="00B03160" w:rsidP="00D753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A24842" w14:textId="77777777" w:rsidR="00B03160" w:rsidRDefault="00B03160" w:rsidP="00D753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3E2C14" w14:textId="77777777" w:rsidR="00B03160" w:rsidRDefault="00B03160" w:rsidP="00D753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BF99B3" w14:textId="77777777" w:rsidR="00B03160" w:rsidRDefault="00B03160" w:rsidP="00D753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D814A3" w14:textId="77777777" w:rsidR="00B03160" w:rsidRDefault="00B03160" w:rsidP="00D753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DDDADD" w14:textId="77777777" w:rsidR="00B03160" w:rsidRDefault="00B03160" w:rsidP="00D753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864255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5C04753C" w14:textId="4C9CF285" w:rsidR="00B03160" w:rsidRDefault="00B03160" w:rsidP="00B0316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 2566</w:t>
      </w:r>
    </w:p>
    <w:p w14:paraId="446882E3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1C35227" w14:textId="77777777" w:rsidR="00B03160" w:rsidRPr="0011157F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1157F">
        <w:rPr>
          <w:rFonts w:ascii="TH SarabunPSK" w:hAnsi="TH SarabunPSK" w:cs="TH SarabunPSK"/>
          <w:b/>
          <w:bCs/>
          <w:sz w:val="36"/>
          <w:szCs w:val="36"/>
          <w:cs/>
        </w:rPr>
        <w:t>1.ชื่อกิจกรรม</w:t>
      </w:r>
      <w:r w:rsidRPr="0011157F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อำนวยความสะดวกด้านการจราจร</w:t>
      </w:r>
    </w:p>
    <w:p w14:paraId="0D335C17" w14:textId="77777777" w:rsidR="00B03160" w:rsidRPr="0011157F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1157F">
        <w:rPr>
          <w:rFonts w:ascii="TH SarabunPSK" w:hAnsi="TH SarabunPSK" w:cs="TH SarabunPSK"/>
          <w:b/>
          <w:bCs/>
          <w:sz w:val="36"/>
          <w:szCs w:val="36"/>
          <w:cs/>
        </w:rPr>
        <w:t>2.ชื่อผู้ปฏิบัติ</w:t>
      </w:r>
      <w:r w:rsidRPr="0011157F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ชุดจราจร สภ.บุ่งคล้า</w:t>
      </w:r>
    </w:p>
    <w:p w14:paraId="0660A17F" w14:textId="77777777" w:rsidR="00B03160" w:rsidRPr="0011157F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1157F">
        <w:rPr>
          <w:rFonts w:ascii="TH SarabunPSK" w:hAnsi="TH SarabunPSK" w:cs="TH SarabunPSK"/>
          <w:b/>
          <w:bCs/>
          <w:sz w:val="36"/>
          <w:szCs w:val="36"/>
          <w:cs/>
        </w:rPr>
        <w:t>3.สถานที่</w:t>
      </w:r>
      <w:r w:rsidRPr="0011157F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หน้าโรงเรียนบุ่งคล้านคร</w:t>
      </w:r>
    </w:p>
    <w:p w14:paraId="44202F06" w14:textId="77777777" w:rsidR="00B03160" w:rsidRPr="0011157F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1157F">
        <w:rPr>
          <w:rFonts w:ascii="TH SarabunPSK" w:hAnsi="TH SarabunPSK" w:cs="TH SarabunPSK"/>
          <w:b/>
          <w:bCs/>
          <w:sz w:val="36"/>
          <w:szCs w:val="36"/>
          <w:cs/>
        </w:rPr>
        <w:t>4.ระยะเวลาดำเนินการ</w:t>
      </w:r>
      <w:r w:rsidRPr="0011157F">
        <w:rPr>
          <w:rFonts w:ascii="TH SarabunPSK" w:hAnsi="TH SarabunPSK" w:cs="TH SarabunPSK"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sz w:val="36"/>
          <w:szCs w:val="36"/>
          <w:cs/>
        </w:rPr>
        <w:t>20 พ.ย.66</w:t>
      </w:r>
      <w:r w:rsidRPr="0011157F">
        <w:rPr>
          <w:rFonts w:ascii="TH SarabunPSK" w:hAnsi="TH SarabunPSK" w:cs="TH SarabunPSK"/>
          <w:sz w:val="36"/>
          <w:szCs w:val="36"/>
          <w:cs/>
        </w:rPr>
        <w:t xml:space="preserve"> เวลาประมาณ </w:t>
      </w:r>
      <w:r>
        <w:rPr>
          <w:rFonts w:ascii="TH SarabunPSK" w:hAnsi="TH SarabunPSK" w:cs="TH SarabunPSK" w:hint="cs"/>
          <w:sz w:val="36"/>
          <w:szCs w:val="36"/>
          <w:cs/>
        </w:rPr>
        <w:t>07.30</w:t>
      </w:r>
      <w:r w:rsidRPr="0011157F">
        <w:rPr>
          <w:rFonts w:ascii="TH SarabunPSK" w:hAnsi="TH SarabunPSK" w:cs="TH SarabunPSK"/>
          <w:sz w:val="36"/>
          <w:szCs w:val="36"/>
          <w:cs/>
        </w:rPr>
        <w:t xml:space="preserve"> น.</w:t>
      </w:r>
    </w:p>
    <w:p w14:paraId="21B8C143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1157F">
        <w:rPr>
          <w:rFonts w:ascii="TH SarabunPSK" w:hAnsi="TH SarabunPSK" w:cs="TH SarabunPSK"/>
          <w:b/>
          <w:bCs/>
          <w:sz w:val="36"/>
          <w:szCs w:val="36"/>
          <w:cs/>
        </w:rPr>
        <w:t>5.รายละเอียดของ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ชุดจราจร สภ.บุ่งคล้า อำนวยความสะดวกด้านการจราจร</w:t>
      </w:r>
    </w:p>
    <w:p w14:paraId="47DAF723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6432" behindDoc="0" locked="0" layoutInCell="1" allowOverlap="1" wp14:anchorId="2793A5EF" wp14:editId="66518FBF">
            <wp:simplePos x="0" y="0"/>
            <wp:positionH relativeFrom="column">
              <wp:posOffset>1277445</wp:posOffset>
            </wp:positionH>
            <wp:positionV relativeFrom="paragraph">
              <wp:posOffset>3613123</wp:posOffset>
            </wp:positionV>
            <wp:extent cx="3600000" cy="2699814"/>
            <wp:effectExtent l="0" t="0" r="635" b="571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5408" behindDoc="0" locked="0" layoutInCell="1" allowOverlap="1" wp14:anchorId="62048EFE" wp14:editId="63EE82BC">
            <wp:simplePos x="0" y="0"/>
            <wp:positionH relativeFrom="column">
              <wp:posOffset>1277620</wp:posOffset>
            </wp:positionH>
            <wp:positionV relativeFrom="paragraph">
              <wp:posOffset>588132</wp:posOffset>
            </wp:positionV>
            <wp:extent cx="3600000" cy="2699814"/>
            <wp:effectExtent l="0" t="0" r="635" b="571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>หน้าโรงเรียนบุ่งคล้านคร</w:t>
      </w:r>
    </w:p>
    <w:p w14:paraId="3647E4B7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F1E02A3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D583654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C290BF4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DBC8EDE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5C1C4F8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5AE54A2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BF18BF8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C9356A6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B7008ED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4135825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5295A70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E7F29BD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F713A90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5E06660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CC45655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330AC1C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D476E9C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86B389A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467555E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B42E6CB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CB67306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C79013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09CC61A" w14:textId="0E678E37" w:rsidR="00B03160" w:rsidRPr="0011157F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1157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.ชื่อกิจกรรม</w:t>
      </w:r>
      <w:r w:rsidRPr="0011157F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อำนวยความสะดวกด้านการจราจร</w:t>
      </w:r>
    </w:p>
    <w:p w14:paraId="69688A71" w14:textId="77777777" w:rsidR="00B03160" w:rsidRPr="0011157F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1157F">
        <w:rPr>
          <w:rFonts w:ascii="TH SarabunPSK" w:hAnsi="TH SarabunPSK" w:cs="TH SarabunPSK"/>
          <w:b/>
          <w:bCs/>
          <w:sz w:val="36"/>
          <w:szCs w:val="36"/>
          <w:cs/>
        </w:rPr>
        <w:t>2.ชื่อผู้ปฏิบัติ</w:t>
      </w:r>
      <w:r w:rsidRPr="0011157F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ชุดจราจร สภ.บุ่งคล้า</w:t>
      </w:r>
    </w:p>
    <w:p w14:paraId="6A93F753" w14:textId="77777777" w:rsidR="00B03160" w:rsidRPr="0011157F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1157F">
        <w:rPr>
          <w:rFonts w:ascii="TH SarabunPSK" w:hAnsi="TH SarabunPSK" w:cs="TH SarabunPSK"/>
          <w:b/>
          <w:bCs/>
          <w:sz w:val="36"/>
          <w:szCs w:val="36"/>
          <w:cs/>
        </w:rPr>
        <w:t>3.สถานที่</w:t>
      </w:r>
      <w:r w:rsidRPr="0011157F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หน้าโรงเรียนบุ่งคล้านคร</w:t>
      </w:r>
    </w:p>
    <w:p w14:paraId="49842908" w14:textId="77777777" w:rsidR="00B03160" w:rsidRPr="0011157F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1157F">
        <w:rPr>
          <w:rFonts w:ascii="TH SarabunPSK" w:hAnsi="TH SarabunPSK" w:cs="TH SarabunPSK"/>
          <w:b/>
          <w:bCs/>
          <w:sz w:val="36"/>
          <w:szCs w:val="36"/>
          <w:cs/>
        </w:rPr>
        <w:t>4.ระยะเวลาดำเนินการ</w:t>
      </w:r>
      <w:r w:rsidRPr="0011157F">
        <w:rPr>
          <w:rFonts w:ascii="TH SarabunPSK" w:hAnsi="TH SarabunPSK" w:cs="TH SarabunPSK"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sz w:val="36"/>
          <w:szCs w:val="36"/>
          <w:cs/>
        </w:rPr>
        <w:t>22 พ.ย.66</w:t>
      </w:r>
      <w:r w:rsidRPr="0011157F">
        <w:rPr>
          <w:rFonts w:ascii="TH SarabunPSK" w:hAnsi="TH SarabunPSK" w:cs="TH SarabunPSK"/>
          <w:sz w:val="36"/>
          <w:szCs w:val="36"/>
          <w:cs/>
        </w:rPr>
        <w:t xml:space="preserve"> เวลาประมาณ </w:t>
      </w:r>
      <w:r>
        <w:rPr>
          <w:rFonts w:ascii="TH SarabunPSK" w:hAnsi="TH SarabunPSK" w:cs="TH SarabunPSK" w:hint="cs"/>
          <w:sz w:val="36"/>
          <w:szCs w:val="36"/>
          <w:cs/>
        </w:rPr>
        <w:t>16.30</w:t>
      </w:r>
      <w:r w:rsidRPr="0011157F">
        <w:rPr>
          <w:rFonts w:ascii="TH SarabunPSK" w:hAnsi="TH SarabunPSK" w:cs="TH SarabunPSK"/>
          <w:sz w:val="36"/>
          <w:szCs w:val="36"/>
          <w:cs/>
        </w:rPr>
        <w:t xml:space="preserve"> น.</w:t>
      </w:r>
    </w:p>
    <w:p w14:paraId="6E26F7BD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1157F">
        <w:rPr>
          <w:rFonts w:ascii="TH SarabunPSK" w:hAnsi="TH SarabunPSK" w:cs="TH SarabunPSK"/>
          <w:b/>
          <w:bCs/>
          <w:sz w:val="36"/>
          <w:szCs w:val="36"/>
          <w:cs/>
        </w:rPr>
        <w:t>5.รายละเอียดของ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ชุดจราจร สภ.บุ่งคล้า อำนวยความสะดวกด้านการจราจร</w:t>
      </w:r>
    </w:p>
    <w:p w14:paraId="67FAF3B6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น้าโรงเรียนบุ่งคล้านคร</w:t>
      </w:r>
    </w:p>
    <w:p w14:paraId="2164763E" w14:textId="77777777" w:rsidR="00B03160" w:rsidRDefault="00B03160" w:rsidP="00B03160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</w:p>
    <w:p w14:paraId="4F1D6D33" w14:textId="416BDA2A" w:rsidR="00B03160" w:rsidRPr="00535E68" w:rsidRDefault="00B03160" w:rsidP="00B031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501A45AE" wp14:editId="1AF006D2">
            <wp:simplePos x="0" y="0"/>
            <wp:positionH relativeFrom="column">
              <wp:posOffset>1321435</wp:posOffset>
            </wp:positionH>
            <wp:positionV relativeFrom="paragraph">
              <wp:posOffset>3274060</wp:posOffset>
            </wp:positionV>
            <wp:extent cx="3599815" cy="2699385"/>
            <wp:effectExtent l="0" t="0" r="635" b="571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5425B44" wp14:editId="5DB40349">
            <wp:simplePos x="0" y="0"/>
            <wp:positionH relativeFrom="column">
              <wp:posOffset>1265555</wp:posOffset>
            </wp:positionH>
            <wp:positionV relativeFrom="paragraph">
              <wp:posOffset>174625</wp:posOffset>
            </wp:positionV>
            <wp:extent cx="3600000" cy="2699814"/>
            <wp:effectExtent l="0" t="0" r="635" b="571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3160" w:rsidRPr="00535E68" w:rsidSect="000C3112">
      <w:pgSz w:w="11906" w:h="16838" w:code="9"/>
      <w:pgMar w:top="851" w:right="567" w:bottom="567" w:left="158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FE1C11"/>
    <w:multiLevelType w:val="hybridMultilevel"/>
    <w:tmpl w:val="1EB6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43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0"/>
    <w:rsid w:val="00031277"/>
    <w:rsid w:val="000C3112"/>
    <w:rsid w:val="001F51FE"/>
    <w:rsid w:val="002557B7"/>
    <w:rsid w:val="00286C02"/>
    <w:rsid w:val="00316DD5"/>
    <w:rsid w:val="004D26AE"/>
    <w:rsid w:val="00535E68"/>
    <w:rsid w:val="006A1E77"/>
    <w:rsid w:val="0070381D"/>
    <w:rsid w:val="00772720"/>
    <w:rsid w:val="007D7C90"/>
    <w:rsid w:val="008E3FB6"/>
    <w:rsid w:val="008F22B2"/>
    <w:rsid w:val="009339DD"/>
    <w:rsid w:val="009B7B1C"/>
    <w:rsid w:val="00A91046"/>
    <w:rsid w:val="00B03160"/>
    <w:rsid w:val="00B12C8B"/>
    <w:rsid w:val="00B90F69"/>
    <w:rsid w:val="00CF4B4C"/>
    <w:rsid w:val="00D7530D"/>
    <w:rsid w:val="00E0738E"/>
    <w:rsid w:val="00E71E7F"/>
    <w:rsid w:val="00F924FF"/>
    <w:rsid w:val="00F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A3D0E"/>
  <w15:chartTrackingRefBased/>
  <w15:docId w15:val="{5AC146C8-0D69-41B6-80F4-3CD2271C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31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310"/>
    <w:pPr>
      <w:spacing w:after="0" w:line="240" w:lineRule="auto"/>
    </w:pPr>
    <w:rPr>
      <w:kern w:val="0"/>
      <w14:ligatures w14:val="none"/>
    </w:rPr>
  </w:style>
  <w:style w:type="table" w:styleId="a4">
    <w:name w:val="Table Grid"/>
    <w:basedOn w:val="a1"/>
    <w:uiPriority w:val="39"/>
    <w:rsid w:val="00E0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B03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6">
    <w:name w:val="ชื่อเรื่อง อักขระ"/>
    <w:basedOn w:val="a0"/>
    <w:link w:val="a5"/>
    <w:uiPriority w:val="10"/>
    <w:rsid w:val="00B03160"/>
    <w:rPr>
      <w:rFonts w:asciiTheme="majorHAnsi" w:eastAsiaTheme="majorEastAsia" w:hAnsiTheme="majorHAnsi" w:cstheme="majorBidi"/>
      <w:spacing w:val="-10"/>
      <w:kern w:val="28"/>
      <w:sz w:val="56"/>
      <w:szCs w:val="71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910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91046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6789-1E8B-4420-8AC4-10720BC8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Y.</dc:creator>
  <cp:keywords/>
  <dc:description/>
  <cp:lastModifiedBy>Jesse Y.</cp:lastModifiedBy>
  <cp:revision>4</cp:revision>
  <dcterms:created xsi:type="dcterms:W3CDTF">2024-04-22T06:32:00Z</dcterms:created>
  <dcterms:modified xsi:type="dcterms:W3CDTF">2024-04-22T07:31:00Z</dcterms:modified>
</cp:coreProperties>
</file>